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7E2D" w14:textId="77777777" w:rsidR="00B92940" w:rsidRPr="00914B48" w:rsidRDefault="00B92940" w:rsidP="00B92940">
      <w:pPr>
        <w:jc w:val="center"/>
        <w:rPr>
          <w:sz w:val="28"/>
          <w:szCs w:val="28"/>
        </w:rPr>
      </w:pPr>
    </w:p>
    <w:p w14:paraId="7A6A4502" w14:textId="77777777" w:rsidR="00B92940" w:rsidRPr="00DD5DD7" w:rsidRDefault="00B92940" w:rsidP="00B92940">
      <w:pPr>
        <w:spacing w:line="360" w:lineRule="auto"/>
        <w:jc w:val="center"/>
        <w:rPr>
          <w:rFonts w:eastAsiaTheme="majorEastAsia" w:cstheme="minorHAnsi"/>
          <w:b/>
          <w:bCs/>
          <w:sz w:val="20"/>
          <w:szCs w:val="20"/>
        </w:rPr>
      </w:pPr>
      <w:bookmarkStart w:id="0" w:name="_Hlk221286454"/>
      <w:r w:rsidRPr="00DD5DD7">
        <w:rPr>
          <w:rFonts w:eastAsiaTheme="majorEastAsia" w:cstheme="minorHAnsi"/>
          <w:b/>
          <w:bCs/>
          <w:sz w:val="20"/>
          <w:szCs w:val="20"/>
        </w:rPr>
        <w:t>Assessment of the impact of cellulose, adhesive labels and metals on the chemical recyclability of high-impact polystyrene from yogurt cups</w:t>
      </w:r>
    </w:p>
    <w:p w14:paraId="59E65490" w14:textId="77777777" w:rsidR="00B92940" w:rsidRPr="00DD5DD7" w:rsidRDefault="00B92940" w:rsidP="00B92940">
      <w:pPr>
        <w:spacing w:line="360" w:lineRule="auto"/>
        <w:rPr>
          <w:rFonts w:eastAsiaTheme="majorEastAsia" w:cstheme="minorHAnsi"/>
          <w:b/>
          <w:bCs/>
          <w:sz w:val="20"/>
          <w:szCs w:val="20"/>
        </w:rPr>
      </w:pPr>
    </w:p>
    <w:p w14:paraId="7446F572" w14:textId="77777777" w:rsidR="00B92940" w:rsidRPr="00DD5DD7" w:rsidRDefault="00B92940" w:rsidP="00B92940">
      <w:pPr>
        <w:spacing w:line="360" w:lineRule="auto"/>
        <w:rPr>
          <w:sz w:val="20"/>
          <w:szCs w:val="20"/>
          <w:lang w:val="es-CL"/>
        </w:rPr>
      </w:pPr>
      <w:r w:rsidRPr="00DD5DD7">
        <w:rPr>
          <w:sz w:val="20"/>
          <w:szCs w:val="20"/>
          <w:lang w:val="es-CL"/>
        </w:rPr>
        <w:t xml:space="preserve">Saddys Rodríguez Llamazares </w:t>
      </w:r>
      <w:r w:rsidRPr="00DD5DD7">
        <w:rPr>
          <w:sz w:val="20"/>
          <w:szCs w:val="20"/>
          <w:vertAlign w:val="superscript"/>
          <w:lang w:val="es-CL"/>
        </w:rPr>
        <w:t>a*</w:t>
      </w:r>
      <w:r w:rsidRPr="00DD5DD7">
        <w:rPr>
          <w:sz w:val="20"/>
          <w:szCs w:val="20"/>
          <w:lang w:val="es-CL"/>
        </w:rPr>
        <w:t xml:space="preserve">, Mario I. Sanhueza </w:t>
      </w:r>
      <w:r w:rsidRPr="00DD5DD7">
        <w:rPr>
          <w:sz w:val="20"/>
          <w:szCs w:val="20"/>
          <w:vertAlign w:val="superscript"/>
          <w:lang w:val="es-CL"/>
        </w:rPr>
        <w:t>a</w:t>
      </w:r>
      <w:r w:rsidRPr="00DD5DD7">
        <w:rPr>
          <w:sz w:val="20"/>
          <w:szCs w:val="20"/>
          <w:lang w:val="es-CL"/>
        </w:rPr>
        <w:t xml:space="preserve">, Constanza Sabando </w:t>
      </w:r>
      <w:r w:rsidRPr="00DD5DD7">
        <w:rPr>
          <w:sz w:val="20"/>
          <w:szCs w:val="20"/>
          <w:vertAlign w:val="superscript"/>
          <w:lang w:val="es-CL"/>
        </w:rPr>
        <w:t>a</w:t>
      </w:r>
      <w:r w:rsidRPr="00DD5DD7">
        <w:rPr>
          <w:sz w:val="20"/>
          <w:szCs w:val="20"/>
          <w:lang w:val="es-CL"/>
        </w:rPr>
        <w:t xml:space="preserve">, Diego Ricciardi </w:t>
      </w:r>
      <w:proofErr w:type="spellStart"/>
      <w:proofErr w:type="gramStart"/>
      <w:r w:rsidRPr="00DD5DD7">
        <w:rPr>
          <w:sz w:val="20"/>
          <w:szCs w:val="20"/>
          <w:vertAlign w:val="superscript"/>
          <w:lang w:val="es-CL"/>
        </w:rPr>
        <w:t>a,b</w:t>
      </w:r>
      <w:proofErr w:type="spellEnd"/>
      <w:proofErr w:type="gramEnd"/>
      <w:r w:rsidRPr="00DD5DD7">
        <w:rPr>
          <w:sz w:val="20"/>
          <w:szCs w:val="20"/>
          <w:lang w:val="es-CL"/>
        </w:rPr>
        <w:t xml:space="preserve">, Serguei Alejandro-Martín </w:t>
      </w:r>
      <w:proofErr w:type="spellStart"/>
      <w:r w:rsidRPr="00DD5DD7">
        <w:rPr>
          <w:sz w:val="20"/>
          <w:szCs w:val="20"/>
          <w:vertAlign w:val="superscript"/>
          <w:lang w:val="es-CL"/>
        </w:rPr>
        <w:t>b,c</w:t>
      </w:r>
      <w:proofErr w:type="spellEnd"/>
      <w:r w:rsidRPr="00DD5DD7">
        <w:rPr>
          <w:sz w:val="20"/>
          <w:szCs w:val="20"/>
          <w:vertAlign w:val="superscript"/>
          <w:lang w:val="es-CL"/>
        </w:rPr>
        <w:t>*</w:t>
      </w:r>
      <w:r w:rsidRPr="00DD5DD7">
        <w:rPr>
          <w:sz w:val="20"/>
          <w:szCs w:val="20"/>
          <w:lang w:val="es-CL"/>
        </w:rPr>
        <w:t xml:space="preserve">, Rebeca Bouza </w:t>
      </w:r>
      <w:r w:rsidRPr="00DD5DD7">
        <w:rPr>
          <w:sz w:val="20"/>
          <w:szCs w:val="20"/>
          <w:vertAlign w:val="superscript"/>
          <w:lang w:val="es-CL"/>
        </w:rPr>
        <w:t>d</w:t>
      </w:r>
      <w:r w:rsidRPr="00DD5DD7">
        <w:rPr>
          <w:sz w:val="20"/>
          <w:szCs w:val="20"/>
          <w:lang w:val="es-CL"/>
        </w:rPr>
        <w:t xml:space="preserve">, Sonia </w:t>
      </w:r>
      <w:proofErr w:type="spellStart"/>
      <w:r w:rsidRPr="00DD5DD7">
        <w:rPr>
          <w:sz w:val="20"/>
          <w:szCs w:val="20"/>
          <w:lang w:val="es-CL"/>
        </w:rPr>
        <w:t>Dopico</w:t>
      </w:r>
      <w:proofErr w:type="spellEnd"/>
      <w:r w:rsidRPr="00DD5DD7">
        <w:rPr>
          <w:sz w:val="20"/>
          <w:szCs w:val="20"/>
          <w:lang w:val="es-CL"/>
        </w:rPr>
        <w:t xml:space="preserve"> </w:t>
      </w:r>
      <w:r w:rsidRPr="00DD5DD7">
        <w:rPr>
          <w:sz w:val="20"/>
          <w:szCs w:val="20"/>
          <w:vertAlign w:val="superscript"/>
          <w:lang w:val="es-CL"/>
        </w:rPr>
        <w:t>d</w:t>
      </w:r>
      <w:r w:rsidRPr="00DD5DD7">
        <w:rPr>
          <w:sz w:val="20"/>
          <w:szCs w:val="20"/>
          <w:lang w:val="es-CL"/>
        </w:rPr>
        <w:t xml:space="preserve">, Natalia </w:t>
      </w:r>
      <w:proofErr w:type="spellStart"/>
      <w:r w:rsidRPr="00DD5DD7">
        <w:rPr>
          <w:sz w:val="20"/>
          <w:szCs w:val="20"/>
          <w:lang w:val="es-CL"/>
        </w:rPr>
        <w:t>Pettinelli</w:t>
      </w:r>
      <w:proofErr w:type="spellEnd"/>
      <w:r w:rsidRPr="00DD5DD7">
        <w:rPr>
          <w:sz w:val="20"/>
          <w:szCs w:val="20"/>
          <w:lang w:val="es-CL"/>
        </w:rPr>
        <w:t xml:space="preserve"> </w:t>
      </w:r>
      <w:r w:rsidRPr="00DD5DD7">
        <w:rPr>
          <w:sz w:val="20"/>
          <w:szCs w:val="20"/>
          <w:vertAlign w:val="superscript"/>
          <w:lang w:val="es-CL"/>
        </w:rPr>
        <w:t>a</w:t>
      </w:r>
      <w:r w:rsidRPr="00DD5DD7">
        <w:rPr>
          <w:sz w:val="20"/>
          <w:szCs w:val="20"/>
          <w:lang w:val="es-CL"/>
        </w:rPr>
        <w:t xml:space="preserve">, Edgar Pastene </w:t>
      </w:r>
      <w:r w:rsidRPr="00DD5DD7">
        <w:rPr>
          <w:sz w:val="20"/>
          <w:szCs w:val="20"/>
          <w:vertAlign w:val="superscript"/>
          <w:lang w:val="es-CL"/>
        </w:rPr>
        <w:t>e</w:t>
      </w:r>
      <w:r w:rsidRPr="00DD5DD7">
        <w:rPr>
          <w:sz w:val="20"/>
          <w:szCs w:val="20"/>
          <w:lang w:val="es-CL"/>
        </w:rPr>
        <w:t xml:space="preserve">, Eliezer Velásquez </w:t>
      </w:r>
      <w:proofErr w:type="spellStart"/>
      <w:r w:rsidRPr="00DD5DD7">
        <w:rPr>
          <w:sz w:val="20"/>
          <w:szCs w:val="20"/>
          <w:vertAlign w:val="superscript"/>
          <w:lang w:val="es-CL"/>
        </w:rPr>
        <w:t>f,g</w:t>
      </w:r>
      <w:proofErr w:type="spellEnd"/>
    </w:p>
    <w:bookmarkEnd w:id="0"/>
    <w:p w14:paraId="61430E26" w14:textId="77777777" w:rsidR="00B92940" w:rsidRPr="00DD5DD7" w:rsidRDefault="00B92940" w:rsidP="00B92940">
      <w:pPr>
        <w:spacing w:line="360" w:lineRule="auto"/>
        <w:rPr>
          <w:b/>
          <w:bCs/>
          <w:sz w:val="20"/>
          <w:szCs w:val="20"/>
          <w:vertAlign w:val="superscript"/>
          <w:lang w:val="es-CL"/>
        </w:rPr>
      </w:pPr>
    </w:p>
    <w:p w14:paraId="6482ABD5" w14:textId="77777777" w:rsidR="00B92940" w:rsidRPr="00DD5DD7" w:rsidRDefault="00B92940" w:rsidP="00B92940">
      <w:pPr>
        <w:rPr>
          <w:sz w:val="20"/>
          <w:szCs w:val="20"/>
        </w:rPr>
      </w:pPr>
      <w:r w:rsidRPr="00B92940">
        <w:rPr>
          <w:sz w:val="20"/>
          <w:szCs w:val="20"/>
          <w:vertAlign w:val="superscript"/>
          <w:lang w:val="es-CL"/>
        </w:rPr>
        <w:t>a</w:t>
      </w:r>
      <w:r w:rsidRPr="00B92940">
        <w:rPr>
          <w:sz w:val="20"/>
          <w:szCs w:val="20"/>
          <w:lang w:val="es-CL"/>
        </w:rPr>
        <w:t xml:space="preserve"> Centro de Investigación de Polímeros Avanzados, Edificio Laboratorio CIPA, Av. </w:t>
      </w:r>
      <w:proofErr w:type="spellStart"/>
      <w:r w:rsidRPr="00DD5DD7">
        <w:rPr>
          <w:sz w:val="20"/>
          <w:szCs w:val="20"/>
        </w:rPr>
        <w:t>Collao</w:t>
      </w:r>
      <w:proofErr w:type="spellEnd"/>
      <w:r w:rsidRPr="00DD5DD7">
        <w:rPr>
          <w:sz w:val="20"/>
          <w:szCs w:val="20"/>
        </w:rPr>
        <w:t xml:space="preserve"> 1202, Concepción, Chile. </w:t>
      </w:r>
    </w:p>
    <w:p w14:paraId="0406F707" w14:textId="77777777" w:rsidR="00B92940" w:rsidRPr="00DD5DD7" w:rsidRDefault="00B92940" w:rsidP="00B92940">
      <w:pPr>
        <w:rPr>
          <w:sz w:val="20"/>
          <w:szCs w:val="20"/>
        </w:rPr>
      </w:pPr>
      <w:r w:rsidRPr="00DD5DD7">
        <w:rPr>
          <w:sz w:val="20"/>
          <w:szCs w:val="20"/>
          <w:vertAlign w:val="superscript"/>
        </w:rPr>
        <w:t>b</w:t>
      </w:r>
      <w:r w:rsidRPr="00DD5DD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D5DD7">
        <w:rPr>
          <w:sz w:val="20"/>
          <w:szCs w:val="20"/>
        </w:rPr>
        <w:t>Department of Process Engineering and Bioproducts, Fac. of Engineering, Universidad del Bío-Bío, Concepción, Chile.</w:t>
      </w:r>
    </w:p>
    <w:p w14:paraId="1A3F898F" w14:textId="77777777" w:rsidR="00B92940" w:rsidRPr="00DD5DD7" w:rsidRDefault="00B92940" w:rsidP="00B92940">
      <w:pPr>
        <w:rPr>
          <w:sz w:val="20"/>
          <w:szCs w:val="20"/>
        </w:rPr>
      </w:pPr>
      <w:r w:rsidRPr="00DD5DD7">
        <w:rPr>
          <w:sz w:val="20"/>
          <w:szCs w:val="20"/>
          <w:vertAlign w:val="superscript"/>
        </w:rPr>
        <w:t>c</w:t>
      </w:r>
      <w:r w:rsidRPr="00DD5DD7">
        <w:rPr>
          <w:sz w:val="20"/>
          <w:szCs w:val="20"/>
        </w:rPr>
        <w:t xml:space="preserve"> Laboratory of Gas Chromatography and Analytical Pyrolysis, Fac. of Engineering, Universidad del Bío-Bío (UBB), Concepción, Chile.</w:t>
      </w:r>
    </w:p>
    <w:p w14:paraId="128CE767" w14:textId="77777777" w:rsidR="00B92940" w:rsidRPr="00B92940" w:rsidRDefault="00B92940" w:rsidP="00B92940">
      <w:pPr>
        <w:rPr>
          <w:sz w:val="20"/>
          <w:szCs w:val="20"/>
          <w:lang w:val="es-CL"/>
        </w:rPr>
      </w:pPr>
      <w:r w:rsidRPr="00B92940">
        <w:rPr>
          <w:sz w:val="20"/>
          <w:szCs w:val="20"/>
          <w:vertAlign w:val="superscript"/>
          <w:lang w:val="es-CL"/>
        </w:rPr>
        <w:t>d</w:t>
      </w:r>
      <w:r w:rsidRPr="00B92940">
        <w:rPr>
          <w:sz w:val="20"/>
          <w:szCs w:val="20"/>
          <w:lang w:val="es-CL"/>
        </w:rPr>
        <w:t xml:space="preserve"> </w:t>
      </w:r>
      <w:proofErr w:type="spellStart"/>
      <w:r w:rsidRPr="00B92940">
        <w:rPr>
          <w:sz w:val="20"/>
          <w:szCs w:val="20"/>
          <w:lang w:val="es-CL"/>
        </w:rPr>
        <w:t>Universidade</w:t>
      </w:r>
      <w:proofErr w:type="spellEnd"/>
      <w:r w:rsidRPr="00B92940">
        <w:rPr>
          <w:sz w:val="20"/>
          <w:szCs w:val="20"/>
          <w:lang w:val="es-CL"/>
        </w:rPr>
        <w:t xml:space="preserve"> da Coruña, Grupo de Polímeros, Departamento de Física y Ciencias de la Tierra, Escuela Universitaria Politécnica, Serantes, Avda. 19 de </w:t>
      </w:r>
      <w:proofErr w:type="gramStart"/>
      <w:r w:rsidRPr="00B92940">
        <w:rPr>
          <w:sz w:val="20"/>
          <w:szCs w:val="20"/>
          <w:lang w:val="es-CL"/>
        </w:rPr>
        <w:t>Febrero</w:t>
      </w:r>
      <w:proofErr w:type="gramEnd"/>
      <w:r w:rsidRPr="00B92940">
        <w:rPr>
          <w:sz w:val="20"/>
          <w:szCs w:val="20"/>
          <w:lang w:val="es-CL"/>
        </w:rPr>
        <w:t xml:space="preserve"> s/n, 15471 Ferrol, </w:t>
      </w:r>
      <w:proofErr w:type="spellStart"/>
      <w:r w:rsidRPr="00B92940">
        <w:rPr>
          <w:sz w:val="20"/>
          <w:szCs w:val="20"/>
          <w:lang w:val="es-CL"/>
        </w:rPr>
        <w:t>Spain</w:t>
      </w:r>
      <w:proofErr w:type="spellEnd"/>
      <w:r w:rsidRPr="00B92940">
        <w:rPr>
          <w:sz w:val="20"/>
          <w:szCs w:val="20"/>
          <w:lang w:val="es-CL"/>
        </w:rPr>
        <w:t>.</w:t>
      </w:r>
    </w:p>
    <w:p w14:paraId="42961397" w14:textId="77777777" w:rsidR="00B92940" w:rsidRPr="00DD5DD7" w:rsidRDefault="00B92940" w:rsidP="00B92940">
      <w:pPr>
        <w:rPr>
          <w:rFonts w:ascii="Calibri" w:hAnsi="Calibri" w:cs="Calibri"/>
          <w:sz w:val="20"/>
          <w:szCs w:val="20"/>
        </w:rPr>
      </w:pPr>
      <w:r w:rsidRPr="00DD5DD7">
        <w:rPr>
          <w:sz w:val="20"/>
          <w:szCs w:val="20"/>
          <w:vertAlign w:val="superscript"/>
        </w:rPr>
        <w:t>e</w:t>
      </w:r>
      <w:r w:rsidRPr="00DD5DD7">
        <w:rPr>
          <w:rFonts w:ascii="Bahnschrift" w:hAnsi="Bahnschrift"/>
          <w:sz w:val="20"/>
          <w:szCs w:val="20"/>
          <w:shd w:val="clear" w:color="auto" w:fill="FFFFFF"/>
        </w:rPr>
        <w:t xml:space="preserve"> </w:t>
      </w:r>
      <w:r w:rsidRPr="00DD5DD7">
        <w:rPr>
          <w:sz w:val="20"/>
          <w:szCs w:val="20"/>
        </w:rPr>
        <w:t xml:space="preserve">Department of Basic Sciences, Faculty of Sciences, Universidad del Bío-Bío, Avenida Andrés Bello </w:t>
      </w:r>
      <w:r w:rsidRPr="00DD5DD7">
        <w:rPr>
          <w:rFonts w:ascii="Calibri" w:hAnsi="Calibri" w:cs="Calibri"/>
          <w:sz w:val="20"/>
          <w:szCs w:val="20"/>
        </w:rPr>
        <w:t>720, Chillan 3800708, Chile.</w:t>
      </w:r>
    </w:p>
    <w:p w14:paraId="127A520A" w14:textId="77777777" w:rsidR="00B92940" w:rsidRPr="00DD5DD7" w:rsidRDefault="00B92940" w:rsidP="00B92940">
      <w:pPr>
        <w:rPr>
          <w:rFonts w:ascii="Calibri" w:hAnsi="Calibri" w:cs="Calibri"/>
          <w:sz w:val="20"/>
          <w:szCs w:val="20"/>
          <w:lang w:eastAsia="es-VE"/>
        </w:rPr>
      </w:pPr>
      <w:r w:rsidRPr="00DD5DD7">
        <w:rPr>
          <w:rFonts w:ascii="Calibri" w:hAnsi="Calibri" w:cs="Calibri"/>
          <w:sz w:val="20"/>
          <w:szCs w:val="20"/>
          <w:vertAlign w:val="superscript"/>
        </w:rPr>
        <w:t>f</w:t>
      </w:r>
      <w:r w:rsidRPr="00DD5DD7">
        <w:rPr>
          <w:rFonts w:ascii="Calibri" w:hAnsi="Calibri" w:cs="Calibri"/>
          <w:sz w:val="20"/>
          <w:szCs w:val="20"/>
        </w:rPr>
        <w:t xml:space="preserve"> </w:t>
      </w:r>
      <w:bookmarkStart w:id="1" w:name="_Hlk213257145"/>
      <w:r w:rsidRPr="00DD5DD7">
        <w:rPr>
          <w:rFonts w:ascii="Calibri" w:hAnsi="Calibri" w:cs="Calibri"/>
          <w:sz w:val="20"/>
          <w:szCs w:val="20"/>
          <w:lang w:eastAsia="es-VE"/>
        </w:rPr>
        <w:t>Technology Center for Packaging Innovation (LABEN-Chile), University of Santiago of Chile (USACH), Santiago 9170201, Chile</w:t>
      </w:r>
      <w:bookmarkEnd w:id="1"/>
      <w:r w:rsidRPr="00DD5DD7">
        <w:rPr>
          <w:rFonts w:ascii="Calibri" w:hAnsi="Calibri" w:cs="Calibri"/>
          <w:sz w:val="20"/>
          <w:szCs w:val="20"/>
          <w:lang w:eastAsia="es-VE"/>
        </w:rPr>
        <w:t>.</w:t>
      </w:r>
    </w:p>
    <w:p w14:paraId="79A9F65D" w14:textId="77777777" w:rsidR="00B92940" w:rsidRPr="00DD5DD7" w:rsidRDefault="00B92940" w:rsidP="00B92940">
      <w:pPr>
        <w:rPr>
          <w:rFonts w:ascii="Calibri" w:hAnsi="Calibri" w:cs="Calibri"/>
          <w:sz w:val="20"/>
          <w:szCs w:val="20"/>
          <w:lang w:eastAsia="es-VE"/>
        </w:rPr>
      </w:pPr>
      <w:r w:rsidRPr="00DD5DD7">
        <w:rPr>
          <w:rFonts w:ascii="Calibri" w:hAnsi="Calibri" w:cs="Calibri"/>
          <w:sz w:val="20"/>
          <w:szCs w:val="20"/>
          <w:vertAlign w:val="superscript"/>
          <w:lang w:eastAsia="es-VE"/>
        </w:rPr>
        <w:t>g</w:t>
      </w:r>
      <w:r w:rsidRPr="00DD5DD7">
        <w:rPr>
          <w:rFonts w:ascii="Calibri" w:hAnsi="Calibri" w:cs="Calibri"/>
          <w:sz w:val="20"/>
          <w:szCs w:val="20"/>
          <w:lang w:eastAsia="es-VE"/>
        </w:rPr>
        <w:t xml:space="preserve"> Center of Nanoscience and Nanotechnology (CEDENNA), University of Santiago of Chile (USACH), Santiago 9170124, Chile.</w:t>
      </w:r>
    </w:p>
    <w:p w14:paraId="085D387D" w14:textId="77777777" w:rsidR="00B92940" w:rsidRPr="00DD5DD7" w:rsidRDefault="00B92940" w:rsidP="00B92940">
      <w:pPr>
        <w:rPr>
          <w:rFonts w:ascii="Calibri" w:hAnsi="Calibri" w:cs="Calibri"/>
          <w:sz w:val="20"/>
          <w:szCs w:val="20"/>
          <w:lang w:eastAsia="es-VE"/>
        </w:rPr>
      </w:pPr>
    </w:p>
    <w:p w14:paraId="7B4CB9B2" w14:textId="77777777" w:rsidR="00B92940" w:rsidRPr="00DD5DD7" w:rsidRDefault="00B92940" w:rsidP="00B92940">
      <w:pPr>
        <w:rPr>
          <w:rFonts w:ascii="Calibri" w:hAnsi="Calibri" w:cs="Calibri"/>
          <w:sz w:val="20"/>
          <w:szCs w:val="20"/>
        </w:rPr>
      </w:pPr>
    </w:p>
    <w:p w14:paraId="497CDAE6" w14:textId="77777777" w:rsidR="00B92940" w:rsidRPr="00B92940" w:rsidRDefault="00B92940" w:rsidP="00B92940">
      <w:pPr>
        <w:rPr>
          <w:sz w:val="20"/>
          <w:szCs w:val="20"/>
          <w:lang w:val="es-CL"/>
        </w:rPr>
      </w:pPr>
      <w:proofErr w:type="spellStart"/>
      <w:r w:rsidRPr="00B92940">
        <w:rPr>
          <w:sz w:val="20"/>
          <w:szCs w:val="20"/>
          <w:lang w:val="es-CL"/>
        </w:rPr>
        <w:t>Corresponding</w:t>
      </w:r>
      <w:proofErr w:type="spellEnd"/>
      <w:r w:rsidRPr="00B92940">
        <w:rPr>
          <w:sz w:val="20"/>
          <w:szCs w:val="20"/>
          <w:lang w:val="es-CL"/>
        </w:rPr>
        <w:t xml:space="preserve"> </w:t>
      </w:r>
      <w:proofErr w:type="spellStart"/>
      <w:r w:rsidRPr="00B92940">
        <w:rPr>
          <w:sz w:val="20"/>
          <w:szCs w:val="20"/>
          <w:lang w:val="es-CL"/>
        </w:rPr>
        <w:t>authors</w:t>
      </w:r>
      <w:proofErr w:type="spellEnd"/>
      <w:r w:rsidRPr="00B92940">
        <w:rPr>
          <w:sz w:val="20"/>
          <w:szCs w:val="20"/>
          <w:lang w:val="es-CL"/>
        </w:rPr>
        <w:t xml:space="preserve">: Saddys Rodríguez Llamazares, </w:t>
      </w:r>
      <w:hyperlink r:id="rId5" w:history="1">
        <w:r w:rsidRPr="00B92940">
          <w:rPr>
            <w:rStyle w:val="Hipervnculo"/>
            <w:sz w:val="20"/>
            <w:szCs w:val="20"/>
            <w:lang w:val="es-CL"/>
          </w:rPr>
          <w:t>s.rodriguez@cipachile.cl</w:t>
        </w:r>
      </w:hyperlink>
      <w:r w:rsidRPr="00B92940">
        <w:rPr>
          <w:rStyle w:val="Hipervnculo"/>
          <w:sz w:val="20"/>
          <w:szCs w:val="20"/>
          <w:lang w:val="es-CL"/>
        </w:rPr>
        <w:t xml:space="preserve">, </w:t>
      </w:r>
      <w:r w:rsidRPr="00B92940">
        <w:rPr>
          <w:rStyle w:val="Hipervnculo"/>
          <w:sz w:val="20"/>
          <w:szCs w:val="20"/>
          <w:lang w:val="es-CL"/>
        </w:rPr>
        <w:br/>
        <w:t>https://orcid.org/0000-0002-3892-9398</w:t>
      </w:r>
      <w:r w:rsidRPr="00B92940">
        <w:rPr>
          <w:sz w:val="20"/>
          <w:szCs w:val="20"/>
          <w:lang w:val="es-CL"/>
        </w:rPr>
        <w:br/>
        <w:t xml:space="preserve">Serguei Alejandro-Martín, </w:t>
      </w:r>
      <w:hyperlink r:id="rId6" w:history="1">
        <w:r w:rsidRPr="00B92940">
          <w:rPr>
            <w:rStyle w:val="Hipervnculo"/>
            <w:sz w:val="20"/>
            <w:szCs w:val="20"/>
            <w:lang w:val="es-CL"/>
          </w:rPr>
          <w:t>salejandro@ubiobio.cl</w:t>
        </w:r>
      </w:hyperlink>
    </w:p>
    <w:p w14:paraId="45F7A750" w14:textId="243F29D2" w:rsidR="00A60B88" w:rsidRPr="00164801" w:rsidRDefault="006265F7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6341F61" wp14:editId="0F6555BA">
            <wp:extent cx="5612130" cy="2350135"/>
            <wp:effectExtent l="0" t="0" r="7620" b="0"/>
            <wp:docPr id="1922495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95385" name="Imagen 1922495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EB06" w14:textId="78A7C18F" w:rsidR="009E646C" w:rsidRPr="00164801" w:rsidRDefault="009E646C" w:rsidP="009E646C">
      <w:pPr>
        <w:spacing w:line="360" w:lineRule="auto"/>
        <w:jc w:val="both"/>
        <w:rPr>
          <w:sz w:val="24"/>
          <w:szCs w:val="24"/>
        </w:rPr>
      </w:pPr>
    </w:p>
    <w:p w14:paraId="06B61218" w14:textId="77777777" w:rsidR="00B92940" w:rsidRPr="00DD5DD7" w:rsidRDefault="00B92940" w:rsidP="00B92940">
      <w:pPr>
        <w:spacing w:line="360" w:lineRule="auto"/>
        <w:jc w:val="both"/>
        <w:rPr>
          <w:sz w:val="20"/>
          <w:szCs w:val="20"/>
        </w:rPr>
      </w:pPr>
      <w:r w:rsidRPr="00DD5DD7">
        <w:rPr>
          <w:sz w:val="20"/>
          <w:szCs w:val="20"/>
        </w:rPr>
        <w:t>Online Resource 1:</w:t>
      </w:r>
      <w:r>
        <w:rPr>
          <w:b/>
          <w:bCs/>
          <w:sz w:val="20"/>
          <w:szCs w:val="20"/>
        </w:rPr>
        <w:t xml:space="preserve"> </w:t>
      </w:r>
      <w:r w:rsidRPr="00DD5DD7">
        <w:rPr>
          <w:sz w:val="20"/>
          <w:szCs w:val="20"/>
        </w:rPr>
        <w:t xml:space="preserve"> Overview of the sample pre-treatment and analytical workflow applied to post-consumer HIPS yogurt cups and virgin reference material, including FT-IR (ATR) screening coupled to </w:t>
      </w:r>
      <w:r w:rsidRPr="00DD5DD7">
        <w:rPr>
          <w:rStyle w:val="nfasis"/>
          <w:sz w:val="20"/>
          <w:szCs w:val="20"/>
        </w:rPr>
        <w:t>Principal Component Analysis (PCA)</w:t>
      </w:r>
      <w:r w:rsidRPr="00DD5DD7">
        <w:rPr>
          <w:sz w:val="20"/>
          <w:szCs w:val="20"/>
        </w:rPr>
        <w:t xml:space="preserve">, followed by cryogenic grinding and bulk characterization by TGA, DSC, GPC, MFI, ICP-MS, and </w:t>
      </w:r>
      <w:proofErr w:type="spellStart"/>
      <w:r w:rsidRPr="00DD5DD7">
        <w:rPr>
          <w:sz w:val="20"/>
          <w:szCs w:val="20"/>
        </w:rPr>
        <w:t>Py</w:t>
      </w:r>
      <w:proofErr w:type="spellEnd"/>
      <w:r w:rsidRPr="00DD5DD7">
        <w:rPr>
          <w:sz w:val="20"/>
          <w:szCs w:val="20"/>
        </w:rPr>
        <w:t>-GC-MS.</w:t>
      </w:r>
    </w:p>
    <w:p w14:paraId="2E9B9852" w14:textId="77777777" w:rsidR="001E1873" w:rsidRPr="00164801" w:rsidRDefault="001E1873" w:rsidP="001E1873">
      <w:pPr>
        <w:rPr>
          <w:highlight w:val="yellow"/>
        </w:rPr>
      </w:pPr>
      <w:r w:rsidRPr="00164801">
        <w:rPr>
          <w:noProof/>
        </w:rPr>
        <w:drawing>
          <wp:inline distT="0" distB="0" distL="0" distR="0" wp14:anchorId="0A37AB11" wp14:editId="4FFC2F2F">
            <wp:extent cx="5883685" cy="23114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37" cy="23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7F8" w14:textId="77777777" w:rsidR="00B92940" w:rsidRPr="00DD5DD7" w:rsidRDefault="00B92940" w:rsidP="00B92940">
      <w:pPr>
        <w:rPr>
          <w:sz w:val="20"/>
          <w:szCs w:val="20"/>
          <w:highlight w:val="yellow"/>
        </w:rPr>
      </w:pPr>
      <w:r w:rsidRPr="00DD5DD7">
        <w:rPr>
          <w:sz w:val="20"/>
          <w:szCs w:val="20"/>
        </w:rPr>
        <w:t>Online Resource 2. Chromatograms of post-consumer polystyrene (PS) packaging samples (Group III), including a PS mix, compared with virgin HIPS reference(s).</w:t>
      </w:r>
    </w:p>
    <w:p w14:paraId="6B222E72" w14:textId="77777777" w:rsidR="00B92940" w:rsidRPr="00DD5DD7" w:rsidRDefault="00B92940" w:rsidP="00B92940">
      <w:pPr>
        <w:rPr>
          <w:sz w:val="20"/>
          <w:szCs w:val="20"/>
          <w:highlight w:val="yellow"/>
        </w:rPr>
      </w:pPr>
    </w:p>
    <w:p w14:paraId="7F1B6A97" w14:textId="77777777" w:rsidR="00A60B88" w:rsidRDefault="00A60B88">
      <w:pPr>
        <w:rPr>
          <w:highlight w:val="yellow"/>
        </w:rPr>
      </w:pPr>
    </w:p>
    <w:p w14:paraId="5B2A4981" w14:textId="77777777" w:rsidR="006265F7" w:rsidRDefault="006265F7">
      <w:pPr>
        <w:rPr>
          <w:highlight w:val="yellow"/>
        </w:rPr>
      </w:pPr>
    </w:p>
    <w:p w14:paraId="01D5BA45" w14:textId="77777777" w:rsidR="006265F7" w:rsidRPr="00164801" w:rsidRDefault="006265F7">
      <w:pPr>
        <w:rPr>
          <w:highlight w:val="yellow"/>
        </w:rPr>
      </w:pPr>
    </w:p>
    <w:p w14:paraId="6C4ABCCB" w14:textId="77777777" w:rsidR="00037682" w:rsidRPr="00164801" w:rsidRDefault="00037682">
      <w:pPr>
        <w:rPr>
          <w:highlight w:val="yellow"/>
        </w:rPr>
      </w:pPr>
    </w:p>
    <w:p w14:paraId="6C710166" w14:textId="77777777" w:rsidR="00B92940" w:rsidRPr="00DD5DD7" w:rsidRDefault="00B92940" w:rsidP="00B92940">
      <w:pPr>
        <w:rPr>
          <w:sz w:val="20"/>
          <w:szCs w:val="20"/>
        </w:rPr>
      </w:pPr>
      <w:r w:rsidRPr="00DD5DD7">
        <w:rPr>
          <w:sz w:val="20"/>
          <w:szCs w:val="20"/>
        </w:rPr>
        <w:lastRenderedPageBreak/>
        <w:t>Online Resource 3</w:t>
      </w:r>
      <w:r>
        <w:rPr>
          <w:sz w:val="20"/>
          <w:szCs w:val="20"/>
        </w:rPr>
        <w:t>:</w:t>
      </w:r>
      <w:r w:rsidRPr="00DD5DD7">
        <w:rPr>
          <w:sz w:val="20"/>
          <w:szCs w:val="20"/>
        </w:rPr>
        <w:t xml:space="preserve"> Pyrolysis products from post-consumer high-impact polystyrene (HIPS) yogurt containers.</w:t>
      </w:r>
    </w:p>
    <w:tbl>
      <w:tblPr>
        <w:tblW w:w="473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835"/>
        <w:gridCol w:w="3171"/>
        <w:gridCol w:w="2270"/>
        <w:gridCol w:w="991"/>
      </w:tblGrid>
      <w:tr w:rsidR="00F516E5" w:rsidRPr="00164801" w14:paraId="03B12C75" w14:textId="77777777" w:rsidTr="00F516E5">
        <w:trPr>
          <w:cantSplit/>
          <w:trHeight w:val="300"/>
          <w:tblHeader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8E50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ample cod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833C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Replicate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452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ompound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BC8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amily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9A6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eak Area</w:t>
            </w:r>
          </w:p>
        </w:tc>
      </w:tr>
      <w:tr w:rsidR="00F516E5" w:rsidRPr="00164801" w14:paraId="3E779298" w14:textId="77777777" w:rsidTr="00F516E5">
        <w:trPr>
          <w:trHeight w:val="300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2480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-GI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69C0B7A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446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Glycido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F6D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cohol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238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5</w:t>
            </w:r>
          </w:p>
        </w:tc>
      </w:tr>
      <w:tr w:rsidR="00F516E5" w:rsidRPr="00164801" w14:paraId="5A752AE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97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715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A0C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etic acid, anhydride with formic acid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FC6C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id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9C91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8</w:t>
            </w:r>
          </w:p>
        </w:tc>
      </w:tr>
      <w:tr w:rsidR="00F516E5" w:rsidRPr="00164801" w14:paraId="33AED6F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050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63D6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4ED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-Propanone, 1-hydroxy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7CD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Keton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566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78</w:t>
            </w:r>
          </w:p>
        </w:tc>
      </w:tr>
      <w:tr w:rsidR="00F516E5" w:rsidRPr="00164801" w14:paraId="714F61E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370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E955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C7A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6A3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5B9A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10</w:t>
            </w:r>
          </w:p>
        </w:tc>
      </w:tr>
      <w:tr w:rsidR="00F516E5" w:rsidRPr="00164801" w14:paraId="1557C0A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C40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ADD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F4C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A6C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9E4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9</w:t>
            </w:r>
          </w:p>
        </w:tc>
      </w:tr>
      <w:tr w:rsidR="00F516E5" w:rsidRPr="00164801" w14:paraId="6317FE7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520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21A8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73E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3-dimeth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C1EA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67B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53</w:t>
            </w:r>
          </w:p>
        </w:tc>
      </w:tr>
      <w:tr w:rsidR="00F516E5" w:rsidRPr="00164801" w14:paraId="464D185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234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5BA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730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96B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878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9.64</w:t>
            </w:r>
          </w:p>
        </w:tc>
      </w:tr>
      <w:tr w:rsidR="00F516E5" w:rsidRPr="00164801" w14:paraId="545CC57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C5E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50CC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4B6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F7C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16F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46</w:t>
            </w:r>
          </w:p>
        </w:tc>
      </w:tr>
      <w:tr w:rsidR="00F516E5" w:rsidRPr="00164801" w14:paraId="791B7BB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6DF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41B2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AE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CCE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651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46</w:t>
            </w:r>
          </w:p>
        </w:tc>
      </w:tr>
      <w:tr w:rsidR="00F516E5" w:rsidRPr="00164801" w14:paraId="617205F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185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DBF8038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9EF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38A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165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81</w:t>
            </w:r>
          </w:p>
        </w:tc>
      </w:tr>
      <w:tr w:rsidR="00F516E5" w:rsidRPr="00164801" w14:paraId="5EFE579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AB3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8E8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CA8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7B3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202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8</w:t>
            </w:r>
          </w:p>
        </w:tc>
      </w:tr>
      <w:tr w:rsidR="00F516E5" w:rsidRPr="00164801" w14:paraId="527A6FB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C4E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6AB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197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3-dimeth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FD9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9B1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09</w:t>
            </w:r>
          </w:p>
        </w:tc>
      </w:tr>
      <w:tr w:rsidR="00F516E5" w:rsidRPr="00164801" w14:paraId="02A6862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B01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E630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D2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02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8CF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8.28</w:t>
            </w:r>
          </w:p>
        </w:tc>
      </w:tr>
      <w:tr w:rsidR="00F516E5" w:rsidRPr="00164801" w14:paraId="155739D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0ED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330A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825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0C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32A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0</w:t>
            </w:r>
          </w:p>
        </w:tc>
      </w:tr>
      <w:tr w:rsidR="00F516E5" w:rsidRPr="00164801" w14:paraId="5AC140C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771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ECD7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7B6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8362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48E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64</w:t>
            </w:r>
          </w:p>
        </w:tc>
      </w:tr>
      <w:tr w:rsidR="00F516E5" w:rsidRPr="00164801" w14:paraId="45B1B80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F13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91D3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32E2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B62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D96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4</w:t>
            </w:r>
          </w:p>
        </w:tc>
      </w:tr>
      <w:tr w:rsidR="00F516E5" w:rsidRPr="00164801" w14:paraId="0DB91C8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25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5B03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5ACD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31F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A937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97</w:t>
            </w:r>
          </w:p>
        </w:tc>
      </w:tr>
      <w:tr w:rsidR="00F516E5" w:rsidRPr="00164801" w14:paraId="15072D12" w14:textId="77777777" w:rsidTr="00F516E5">
        <w:trPr>
          <w:trHeight w:val="300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DD30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-GII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A9A2200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303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96F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20E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37</w:t>
            </w:r>
          </w:p>
        </w:tc>
      </w:tr>
      <w:tr w:rsidR="00F516E5" w:rsidRPr="00164801" w14:paraId="72633C1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C08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E628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391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572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7DE9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8</w:t>
            </w:r>
          </w:p>
        </w:tc>
      </w:tr>
      <w:tr w:rsidR="00F516E5" w:rsidRPr="00164801" w14:paraId="2E36922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2F0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6069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994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D871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998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0</w:t>
            </w:r>
          </w:p>
        </w:tc>
      </w:tr>
      <w:tr w:rsidR="00F516E5" w:rsidRPr="00164801" w14:paraId="61C8017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03E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DEE3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BBA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FFA0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105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93.92</w:t>
            </w:r>
          </w:p>
        </w:tc>
      </w:tr>
      <w:tr w:rsidR="00F516E5" w:rsidRPr="00164801" w14:paraId="01DF268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477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3F0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BC1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1BD2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CE3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99</w:t>
            </w:r>
          </w:p>
        </w:tc>
      </w:tr>
      <w:tr w:rsidR="00F516E5" w:rsidRPr="00164801" w14:paraId="1CB6513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B2B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A36B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AF1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80B4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ACE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85</w:t>
            </w:r>
          </w:p>
        </w:tc>
      </w:tr>
      <w:tr w:rsidR="00F516E5" w:rsidRPr="00164801" w14:paraId="08B8672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63A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896FD58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069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9EB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378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84</w:t>
            </w:r>
          </w:p>
        </w:tc>
      </w:tr>
      <w:tr w:rsidR="00F516E5" w:rsidRPr="00164801" w14:paraId="088CA94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EC1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C1F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173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14D1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1B3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5</w:t>
            </w:r>
          </w:p>
        </w:tc>
      </w:tr>
      <w:tr w:rsidR="00F516E5" w:rsidRPr="00164801" w14:paraId="01BF6D7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285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340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CBE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60C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F38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95.94</w:t>
            </w:r>
          </w:p>
        </w:tc>
      </w:tr>
      <w:tr w:rsidR="00F516E5" w:rsidRPr="00164801" w14:paraId="12BABC4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1A4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5B3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C8D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C05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4707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36</w:t>
            </w:r>
          </w:p>
        </w:tc>
      </w:tr>
      <w:tr w:rsidR="00F516E5" w:rsidRPr="00164801" w14:paraId="4B61672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C06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675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322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1ADF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F3B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2</w:t>
            </w:r>
          </w:p>
        </w:tc>
      </w:tr>
      <w:tr w:rsidR="00F516E5" w:rsidRPr="00164801" w14:paraId="4F25ED8E" w14:textId="77777777" w:rsidTr="00F516E5">
        <w:trPr>
          <w:trHeight w:val="300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3649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-GIII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EF904B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7E2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E0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217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75</w:t>
            </w:r>
          </w:p>
        </w:tc>
      </w:tr>
      <w:tr w:rsidR="00F516E5" w:rsidRPr="00164801" w14:paraId="7B40457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4F2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5757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793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32FC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66C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5</w:t>
            </w:r>
          </w:p>
        </w:tc>
      </w:tr>
      <w:tr w:rsidR="00F516E5" w:rsidRPr="00164801" w14:paraId="5D0F1F1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0B8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3082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713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3-dimeth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156C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EE1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4</w:t>
            </w:r>
          </w:p>
        </w:tc>
      </w:tr>
      <w:tr w:rsidR="00F516E5" w:rsidRPr="00164801" w14:paraId="734BCB2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1A6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8EC7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099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AB7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C44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92.49</w:t>
            </w:r>
          </w:p>
        </w:tc>
      </w:tr>
      <w:tr w:rsidR="00F516E5" w:rsidRPr="00164801" w14:paraId="47BAD4B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735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E478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53C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8AB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8142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52</w:t>
            </w:r>
          </w:p>
        </w:tc>
      </w:tr>
      <w:tr w:rsidR="00F516E5" w:rsidRPr="00164801" w14:paraId="10CE797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7C0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9817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B44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40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AEAC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35</w:t>
            </w:r>
          </w:p>
        </w:tc>
      </w:tr>
      <w:tr w:rsidR="00F516E5" w:rsidRPr="00164801" w14:paraId="570EACA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810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CBDFAD5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789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A65E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472A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89</w:t>
            </w:r>
          </w:p>
        </w:tc>
      </w:tr>
      <w:tr w:rsidR="00F516E5" w:rsidRPr="00164801" w14:paraId="3548F4E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9F6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C8AC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4F11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323C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6A3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96.52</w:t>
            </w:r>
          </w:p>
        </w:tc>
      </w:tr>
      <w:tr w:rsidR="00F516E5" w:rsidRPr="00164801" w14:paraId="16C0BC1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880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9322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6E1C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868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3026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77</w:t>
            </w:r>
          </w:p>
        </w:tc>
      </w:tr>
      <w:tr w:rsidR="00F516E5" w:rsidRPr="00164801" w14:paraId="497AB6B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2D9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B45F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7C01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F8E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6334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82</w:t>
            </w:r>
          </w:p>
        </w:tc>
      </w:tr>
      <w:tr w:rsidR="00F516E5" w:rsidRPr="00164801" w14:paraId="50574B36" w14:textId="77777777" w:rsidTr="00F516E5">
        <w:trPr>
          <w:trHeight w:val="300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391F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-GI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6B9002D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94B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 glyoxa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010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dehyd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8739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98</w:t>
            </w:r>
          </w:p>
        </w:tc>
      </w:tr>
      <w:tr w:rsidR="00F516E5" w:rsidRPr="00164801" w14:paraId="727E663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2AE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13C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5D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,3-Butanedio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66E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Keton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AFE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7</w:t>
            </w:r>
          </w:p>
        </w:tc>
      </w:tr>
      <w:tr w:rsidR="00F516E5" w:rsidRPr="00164801" w14:paraId="058F595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483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45C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68E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etaldehyde, hydroxy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BA46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dehyd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397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33</w:t>
            </w:r>
          </w:p>
        </w:tc>
      </w:tr>
      <w:tr w:rsidR="00F516E5" w:rsidRPr="00164801" w14:paraId="3B2E61A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CAB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442A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72F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(Z)-1,3-Butadien-1-o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FF1B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cohol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51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4</w:t>
            </w:r>
          </w:p>
        </w:tc>
      </w:tr>
      <w:tr w:rsidR="00F516E5" w:rsidRPr="00164801" w14:paraId="4938904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12F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2AE3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C3E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etic acid, anhydride with formic acid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2772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id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1947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63</w:t>
            </w:r>
          </w:p>
        </w:tc>
      </w:tr>
      <w:tr w:rsidR="00F516E5" w:rsidRPr="00164801" w14:paraId="49EBD17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32A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C1CF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352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-Propanone, 1-hydroxy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EC7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Keton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96E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5.90</w:t>
            </w:r>
          </w:p>
        </w:tc>
      </w:tr>
      <w:tr w:rsidR="00F516E5" w:rsidRPr="00164801" w14:paraId="263A8DA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7DA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24B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1716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25A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679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77</w:t>
            </w:r>
          </w:p>
        </w:tc>
      </w:tr>
      <w:tr w:rsidR="00F516E5" w:rsidRPr="00164801" w14:paraId="0370212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274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4A1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A9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F07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3BB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98</w:t>
            </w:r>
          </w:p>
        </w:tc>
      </w:tr>
      <w:tr w:rsidR="00F516E5" w:rsidRPr="00164801" w14:paraId="2A4C870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425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2ACE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A9F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3-Furaldehyd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F0A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dehyd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204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1</w:t>
            </w:r>
          </w:p>
        </w:tc>
      </w:tr>
      <w:tr w:rsidR="00F516E5" w:rsidRPr="00164801" w14:paraId="1A5B1E3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9BA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3324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04E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828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BEF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57.04</w:t>
            </w:r>
          </w:p>
        </w:tc>
      </w:tr>
      <w:tr w:rsidR="00F516E5" w:rsidRPr="00164801" w14:paraId="170BCAA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BE5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D808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875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urfura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E4F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dehyd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739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54</w:t>
            </w:r>
          </w:p>
        </w:tc>
      </w:tr>
      <w:tr w:rsidR="00F516E5" w:rsidRPr="00164801" w14:paraId="6AF32CF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AEE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ABC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B46B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3-Furanmethano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6D8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ura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3FC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3</w:t>
            </w:r>
          </w:p>
        </w:tc>
      </w:tr>
      <w:tr w:rsidR="00F516E5" w:rsidRPr="00164801" w14:paraId="2262583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67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82BC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2DA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etic acid ethenyl ester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4C21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ster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6100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4</w:t>
            </w:r>
          </w:p>
        </w:tc>
      </w:tr>
      <w:tr w:rsidR="00F516E5" w:rsidRPr="00164801" w14:paraId="438CC57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87E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E8DA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117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CFB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4BA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5</w:t>
            </w:r>
          </w:p>
        </w:tc>
      </w:tr>
      <w:tr w:rsidR="00F516E5" w:rsidRPr="00164801" w14:paraId="7D53622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6B5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6135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D56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-Cyclopenten-1-one, 2-hydroxy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1C4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Keton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72E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6</w:t>
            </w:r>
          </w:p>
        </w:tc>
      </w:tr>
      <w:tr w:rsidR="00F516E5" w:rsidRPr="00164801" w14:paraId="704340F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5D6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09C7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F8AF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(5H)-Furano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2779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ura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2207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36</w:t>
            </w:r>
          </w:p>
        </w:tc>
      </w:tr>
      <w:tr w:rsidR="00F516E5" w:rsidRPr="00164801" w14:paraId="5A852B8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A96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C43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4BD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Levoglucoseno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AF0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ugar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833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5</w:t>
            </w:r>
          </w:p>
        </w:tc>
      </w:tr>
      <w:tr w:rsidR="00F516E5" w:rsidRPr="00164801" w14:paraId="02CDBBE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A8C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123D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8071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propyl carbino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6C2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cohol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E9B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3</w:t>
            </w:r>
          </w:p>
        </w:tc>
      </w:tr>
      <w:tr w:rsidR="00F516E5" w:rsidRPr="00164801" w14:paraId="00D07F8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126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69D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2FB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1,3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ropane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063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9FE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7</w:t>
            </w:r>
          </w:p>
        </w:tc>
      </w:tr>
      <w:tr w:rsidR="00F516E5" w:rsidRPr="00164801" w14:paraId="5BD5923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995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F3C6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122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, 1,2,3,4-tetrahydro-2-p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AC22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FCA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1.03</w:t>
            </w:r>
          </w:p>
        </w:tc>
      </w:tr>
      <w:tr w:rsidR="00F516E5" w:rsidRPr="00164801" w14:paraId="61039E6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8DF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D2C5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B04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094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629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6.79</w:t>
            </w:r>
          </w:p>
        </w:tc>
      </w:tr>
      <w:tr w:rsidR="00F516E5" w:rsidRPr="00164801" w14:paraId="49F31D4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4A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FE179AB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87C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 glyoxa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1A6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dehyd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F39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6</w:t>
            </w:r>
          </w:p>
        </w:tc>
      </w:tr>
      <w:tr w:rsidR="00F516E5" w:rsidRPr="00164801" w14:paraId="09CB370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F71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E92F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836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etic acid, anhydride with formic acid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390B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id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3853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73</w:t>
            </w:r>
          </w:p>
        </w:tc>
      </w:tr>
      <w:tr w:rsidR="00F516E5" w:rsidRPr="00164801" w14:paraId="01ED8DD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AE0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436D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85B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-Propanone, 1-hydroxy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B97A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Keton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475F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02</w:t>
            </w:r>
          </w:p>
        </w:tc>
      </w:tr>
      <w:tr w:rsidR="00F516E5" w:rsidRPr="00164801" w14:paraId="521E20B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980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2AC6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62F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166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DB8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.17</w:t>
            </w:r>
          </w:p>
        </w:tc>
      </w:tr>
      <w:tr w:rsidR="00F516E5" w:rsidRPr="00164801" w14:paraId="7F542AA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CF5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3312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F0D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9CF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0F5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1</w:t>
            </w:r>
          </w:p>
        </w:tc>
      </w:tr>
      <w:tr w:rsidR="00F516E5" w:rsidRPr="00164801" w14:paraId="11C9685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B6D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00E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9F9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18B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D3BB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34</w:t>
            </w:r>
          </w:p>
        </w:tc>
      </w:tr>
      <w:tr w:rsidR="00F516E5" w:rsidRPr="00164801" w14:paraId="20DF9CD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D98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C686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EC5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E89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02BD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66.22</w:t>
            </w:r>
          </w:p>
        </w:tc>
      </w:tr>
      <w:tr w:rsidR="00F516E5" w:rsidRPr="00164801" w14:paraId="1A3BD61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EE7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C44B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FEA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th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C7FD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23A8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6</w:t>
            </w:r>
          </w:p>
        </w:tc>
      </w:tr>
      <w:tr w:rsidR="00F516E5" w:rsidRPr="00164801" w14:paraId="1D534DD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C93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082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D36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136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2F1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83</w:t>
            </w:r>
          </w:p>
        </w:tc>
      </w:tr>
      <w:tr w:rsidR="00F516E5" w:rsidRPr="00164801" w14:paraId="087BD04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F0D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03E7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A788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F6E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32C0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5.21</w:t>
            </w:r>
          </w:p>
        </w:tc>
      </w:tr>
      <w:tr w:rsidR="00F516E5" w:rsidRPr="00164801" w14:paraId="765D0EC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B45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D91C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31C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922E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D79F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2</w:t>
            </w:r>
          </w:p>
        </w:tc>
      </w:tr>
      <w:tr w:rsidR="00F516E5" w:rsidRPr="00164801" w14:paraId="0193736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14B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E3BC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70B4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bu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0E3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496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1</w:t>
            </w:r>
          </w:p>
        </w:tc>
      </w:tr>
      <w:tr w:rsidR="00F516E5" w:rsidRPr="00164801" w14:paraId="6B349D6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C88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27B5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D86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022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48B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7</w:t>
            </w:r>
          </w:p>
        </w:tc>
      </w:tr>
      <w:tr w:rsidR="00F516E5" w:rsidRPr="00164801" w14:paraId="6399564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665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DD1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974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C72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4CBC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84</w:t>
            </w:r>
          </w:p>
        </w:tc>
      </w:tr>
      <w:tr w:rsidR="00F516E5" w:rsidRPr="00164801" w14:paraId="0B620DB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86E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6629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460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(5H)-Furano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E71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ura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480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3</w:t>
            </w:r>
          </w:p>
        </w:tc>
      </w:tr>
      <w:tr w:rsidR="00F516E5" w:rsidRPr="00164801" w14:paraId="018B611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DE9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BD1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306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but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E47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DC64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4</w:t>
            </w:r>
          </w:p>
        </w:tc>
      </w:tr>
      <w:tr w:rsidR="00F516E5" w:rsidRPr="00164801" w14:paraId="3E7134B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638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5BF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8F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henylbicyclo[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.1.1]hex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B4A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8390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5</w:t>
            </w:r>
          </w:p>
        </w:tc>
      </w:tr>
      <w:tr w:rsidR="00F516E5" w:rsidRPr="00164801" w14:paraId="44D390D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07A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331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D36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propyl carbino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DCA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cohol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E814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4</w:t>
            </w:r>
          </w:p>
        </w:tc>
      </w:tr>
      <w:tr w:rsidR="00F516E5" w:rsidRPr="00164801" w14:paraId="3825448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33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0A34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5021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B6C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AD0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1</w:t>
            </w:r>
          </w:p>
        </w:tc>
      </w:tr>
      <w:tr w:rsidR="00F516E5" w:rsidRPr="00164801" w14:paraId="5BFD5BA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B85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ACE2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2BBF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propylphenylmetha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468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7C2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03</w:t>
            </w:r>
          </w:p>
        </w:tc>
      </w:tr>
      <w:tr w:rsidR="00F516E5" w:rsidRPr="00164801" w14:paraId="63787B6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144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1806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AC4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4CB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3380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7.24</w:t>
            </w:r>
          </w:p>
        </w:tc>
      </w:tr>
      <w:tr w:rsidR="00F516E5" w:rsidRPr="00164801" w14:paraId="655D8DD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97C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0829A51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3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D3E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3-Pentyn-1-o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A49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cohol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A33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82</w:t>
            </w:r>
          </w:p>
        </w:tc>
      </w:tr>
      <w:tr w:rsidR="00F516E5" w:rsidRPr="00164801" w14:paraId="0C1F6C6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394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BC3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2D51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575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FD0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36</w:t>
            </w:r>
          </w:p>
        </w:tc>
      </w:tr>
      <w:tr w:rsidR="00F516E5" w:rsidRPr="00164801" w14:paraId="73242CB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A53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1B5A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818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etic acid, anhydride with formic acid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611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id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B6A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6</w:t>
            </w:r>
          </w:p>
        </w:tc>
      </w:tr>
      <w:tr w:rsidR="00F516E5" w:rsidRPr="00164801" w14:paraId="250F813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FD0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E2D3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4C2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-Propanone, 1-hydroxy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9F6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Keton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E1B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79</w:t>
            </w:r>
          </w:p>
        </w:tc>
      </w:tr>
      <w:tr w:rsidR="00F516E5" w:rsidRPr="00164801" w14:paraId="46C3FEB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593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69A9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4B0D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15E8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552B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89</w:t>
            </w:r>
          </w:p>
        </w:tc>
      </w:tr>
      <w:tr w:rsidR="00F516E5" w:rsidRPr="00164801" w14:paraId="40A8ABB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8FF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F175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F826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97C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E93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70</w:t>
            </w:r>
          </w:p>
        </w:tc>
      </w:tr>
      <w:tr w:rsidR="00F516E5" w:rsidRPr="00164801" w14:paraId="1F03A25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338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2688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F75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744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1BF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51.09</w:t>
            </w:r>
          </w:p>
        </w:tc>
      </w:tr>
      <w:tr w:rsidR="00F516E5" w:rsidRPr="00164801" w14:paraId="59047D4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868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08EE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438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th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95A3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2D4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09</w:t>
            </w:r>
          </w:p>
        </w:tc>
      </w:tr>
      <w:tr w:rsidR="00F516E5" w:rsidRPr="00164801" w14:paraId="5A05F59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B6E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98E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BFB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BB9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E0E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28</w:t>
            </w:r>
          </w:p>
        </w:tc>
      </w:tr>
      <w:tr w:rsidR="00F516E5" w:rsidRPr="00164801" w14:paraId="3FBF77A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0BA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BCEA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B31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-Furanmethano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56F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ura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305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2</w:t>
            </w:r>
          </w:p>
        </w:tc>
      </w:tr>
      <w:tr w:rsidR="00F516E5" w:rsidRPr="00164801" w14:paraId="13F56BA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95C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548D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2D8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6A00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0C0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9.13</w:t>
            </w:r>
          </w:p>
        </w:tc>
      </w:tr>
      <w:tr w:rsidR="00F516E5" w:rsidRPr="00164801" w14:paraId="6349B8E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540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3EF9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B73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7B0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632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47</w:t>
            </w:r>
          </w:p>
        </w:tc>
      </w:tr>
      <w:tr w:rsidR="00F516E5" w:rsidRPr="00164801" w14:paraId="126F19F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0E1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0CEA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087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bu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1D6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575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3</w:t>
            </w:r>
          </w:p>
        </w:tc>
      </w:tr>
      <w:tr w:rsidR="00F516E5" w:rsidRPr="00164801" w14:paraId="5CFA724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FA8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E4F0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A3E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23DF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430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14</w:t>
            </w:r>
          </w:p>
        </w:tc>
      </w:tr>
      <w:tr w:rsidR="00F516E5" w:rsidRPr="00164801" w14:paraId="7566C42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E8E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BB3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A8D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205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395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04</w:t>
            </w:r>
          </w:p>
        </w:tc>
      </w:tr>
      <w:tr w:rsidR="00F516E5" w:rsidRPr="00164801" w14:paraId="1BF9D32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19C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9F33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30A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(5H)-Furano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B08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ura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F50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8</w:t>
            </w:r>
          </w:p>
        </w:tc>
      </w:tr>
      <w:tr w:rsidR="00F516E5" w:rsidRPr="00164801" w14:paraId="39A7DA0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4F4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C43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23A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-propy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CE4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695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2</w:t>
            </w:r>
          </w:p>
        </w:tc>
      </w:tr>
      <w:tr w:rsidR="00F516E5" w:rsidRPr="00164801" w14:paraId="07898BC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C55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7489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BD1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3-di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E49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53A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3</w:t>
            </w:r>
          </w:p>
        </w:tc>
      </w:tr>
      <w:tr w:rsidR="00F516E5" w:rsidRPr="00164801" w14:paraId="461E250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0D6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0827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9B25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but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C79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E1D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8</w:t>
            </w:r>
          </w:p>
        </w:tc>
      </w:tr>
      <w:tr w:rsidR="00F516E5" w:rsidRPr="00164801" w14:paraId="7CE05F7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90E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992D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CA7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prop</w:t>
            </w:r>
            <w:proofErr w:type="spell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[a]indene, 1,1a,6,6a-tetrahydro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A976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835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77</w:t>
            </w:r>
          </w:p>
        </w:tc>
      </w:tr>
      <w:tr w:rsidR="00F516E5" w:rsidRPr="00164801" w14:paraId="20086D5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418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18D6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41D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, 1,2-dihydro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04F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371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12</w:t>
            </w:r>
          </w:p>
        </w:tc>
      </w:tr>
      <w:tr w:rsidR="00F516E5" w:rsidRPr="00164801" w14:paraId="1EE2CAB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5F1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54BE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ABB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4F1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A12D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24</w:t>
            </w:r>
          </w:p>
        </w:tc>
      </w:tr>
      <w:tr w:rsidR="00F516E5" w:rsidRPr="00164801" w14:paraId="2AB61D5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39F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5280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5AD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henylbicyclo[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.1.1]hex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05F3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E0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3</w:t>
            </w:r>
          </w:p>
        </w:tc>
      </w:tr>
      <w:tr w:rsidR="00F516E5" w:rsidRPr="00164801" w14:paraId="02AF1CB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437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C9D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9A3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7-Tetradec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0AE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86E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8</w:t>
            </w:r>
          </w:p>
        </w:tc>
      </w:tr>
      <w:tr w:rsidR="00F516E5" w:rsidRPr="00164801" w14:paraId="42FA838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AAE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1C3D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3BB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propyl carbino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9889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cohol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C9A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8</w:t>
            </w:r>
          </w:p>
        </w:tc>
      </w:tr>
      <w:tr w:rsidR="00F516E5" w:rsidRPr="00164801" w14:paraId="0F3117B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CD2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F155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02C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ocycloheptatri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410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180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5</w:t>
            </w:r>
          </w:p>
        </w:tc>
      </w:tr>
      <w:tr w:rsidR="00F516E5" w:rsidRPr="00164801" w14:paraId="6D6759E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B5E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EE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21BC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H-Indene, 1-ethylidene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151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AF4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4</w:t>
            </w:r>
          </w:p>
        </w:tc>
      </w:tr>
      <w:tr w:rsidR="00F516E5" w:rsidRPr="00164801" w14:paraId="0C0ADF0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03F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5AD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E01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, 1-meth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95D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B496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2</w:t>
            </w:r>
          </w:p>
        </w:tc>
      </w:tr>
      <w:tr w:rsidR="00F516E5" w:rsidRPr="00164801" w14:paraId="0B091F8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89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F7BC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7B7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phen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076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DFD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4</w:t>
            </w:r>
          </w:p>
        </w:tc>
      </w:tr>
      <w:tr w:rsidR="00F516E5" w:rsidRPr="00164801" w14:paraId="2B7B2A1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A75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2FB7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E11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iphenylmeth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250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BEA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4</w:t>
            </w:r>
          </w:p>
        </w:tc>
      </w:tr>
      <w:tr w:rsidR="00F516E5" w:rsidRPr="00164801" w14:paraId="42E4667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802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637E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C5E2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F7C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85A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7</w:t>
            </w:r>
          </w:p>
        </w:tc>
      </w:tr>
      <w:tr w:rsidR="00F516E5" w:rsidRPr="00164801" w14:paraId="5733EAF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5E7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0D6A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427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D1B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095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5.82</w:t>
            </w:r>
          </w:p>
        </w:tc>
      </w:tr>
      <w:tr w:rsidR="00F516E5" w:rsidRPr="00164801" w14:paraId="09540FAA" w14:textId="77777777" w:rsidTr="00F516E5">
        <w:trPr>
          <w:trHeight w:val="300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9F6D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-GII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AF6246A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CE4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3BA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442D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76</w:t>
            </w:r>
          </w:p>
        </w:tc>
      </w:tr>
      <w:tr w:rsidR="00F516E5" w:rsidRPr="00164801" w14:paraId="743D2B4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A80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FE20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EACC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6919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95D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2</w:t>
            </w:r>
          </w:p>
        </w:tc>
      </w:tr>
      <w:tr w:rsidR="00F516E5" w:rsidRPr="00164801" w14:paraId="04A9F20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0CC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060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55A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74A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B2EA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7</w:t>
            </w:r>
          </w:p>
        </w:tc>
      </w:tr>
      <w:tr w:rsidR="00F516E5" w:rsidRPr="00164801" w14:paraId="2C75416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8CF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BF7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343B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B27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BFF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6.17</w:t>
            </w:r>
          </w:p>
        </w:tc>
      </w:tr>
      <w:tr w:rsidR="00F516E5" w:rsidRPr="00164801" w14:paraId="7D5B082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B76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6FAB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858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B0C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ADF7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70</w:t>
            </w:r>
          </w:p>
        </w:tc>
      </w:tr>
      <w:tr w:rsidR="00F516E5" w:rsidRPr="00164801" w14:paraId="673B5C6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D38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6872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F9D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B84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E84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72</w:t>
            </w:r>
          </w:p>
        </w:tc>
      </w:tr>
      <w:tr w:rsidR="00F516E5" w:rsidRPr="00164801" w14:paraId="5F97FF8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DF2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F747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351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BB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9E7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3</w:t>
            </w:r>
          </w:p>
        </w:tc>
      </w:tr>
      <w:tr w:rsidR="00F516E5" w:rsidRPr="00164801" w14:paraId="6DAD5A4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708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A5E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CFF6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21F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74E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2</w:t>
            </w:r>
          </w:p>
        </w:tc>
      </w:tr>
      <w:tr w:rsidR="00F516E5" w:rsidRPr="00164801" w14:paraId="4DC77E7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0A4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CF23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69E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535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58EE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7</w:t>
            </w:r>
          </w:p>
        </w:tc>
      </w:tr>
      <w:tr w:rsidR="00F516E5" w:rsidRPr="00164801" w14:paraId="1957BC2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947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951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76B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1E8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11FA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89</w:t>
            </w:r>
          </w:p>
        </w:tc>
      </w:tr>
      <w:tr w:rsidR="00F516E5" w:rsidRPr="00164801" w14:paraId="4C0B0B0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163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00B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758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1-methyl-1,2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ane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77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E46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0</w:t>
            </w:r>
          </w:p>
        </w:tc>
      </w:tr>
      <w:tr w:rsidR="00F516E5" w:rsidRPr="00164801" w14:paraId="0F664E6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97F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D57D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B7C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A50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6F58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56</w:t>
            </w:r>
          </w:p>
        </w:tc>
      </w:tr>
      <w:tr w:rsidR="00F516E5" w:rsidRPr="00164801" w14:paraId="181ABFC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AF4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2576E1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E71E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6E6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D3EB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9.63</w:t>
            </w:r>
          </w:p>
        </w:tc>
      </w:tr>
      <w:tr w:rsidR="00F516E5" w:rsidRPr="00164801" w14:paraId="78A472A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06F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0B1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72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F12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A43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3</w:t>
            </w:r>
          </w:p>
        </w:tc>
      </w:tr>
      <w:tr w:rsidR="00F516E5" w:rsidRPr="00164801" w14:paraId="69305D7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51B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C489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20D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D89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9FD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69.68</w:t>
            </w:r>
          </w:p>
        </w:tc>
      </w:tr>
      <w:tr w:rsidR="00F516E5" w:rsidRPr="00164801" w14:paraId="0E53503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6E0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ED8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AFA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A8C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D7F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09</w:t>
            </w:r>
          </w:p>
        </w:tc>
      </w:tr>
      <w:tr w:rsidR="00F516E5" w:rsidRPr="00164801" w14:paraId="62FD9D4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CD4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112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2ED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9DD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E95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6.07</w:t>
            </w:r>
          </w:p>
        </w:tc>
      </w:tr>
      <w:tr w:rsidR="00F516E5" w:rsidRPr="00164801" w14:paraId="3934A65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6B2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5D5F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0E3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725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A68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74</w:t>
            </w:r>
          </w:p>
        </w:tc>
      </w:tr>
      <w:tr w:rsidR="00F516E5" w:rsidRPr="00164801" w14:paraId="74C692C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556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15B6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7CB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bu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C689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9F0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0</w:t>
            </w:r>
          </w:p>
        </w:tc>
      </w:tr>
      <w:tr w:rsidR="00F516E5" w:rsidRPr="00164801" w14:paraId="1003197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F36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C5E5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E20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158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66A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4</w:t>
            </w:r>
          </w:p>
        </w:tc>
      </w:tr>
      <w:tr w:rsidR="00F516E5" w:rsidRPr="00164801" w14:paraId="24C1DB3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FEE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332B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7D2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0F2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0080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72</w:t>
            </w:r>
          </w:p>
        </w:tc>
      </w:tr>
      <w:tr w:rsidR="00F516E5" w:rsidRPr="00164801" w14:paraId="4BCF361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074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7118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EB0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but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C2A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C58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5</w:t>
            </w:r>
          </w:p>
        </w:tc>
      </w:tr>
      <w:tr w:rsidR="00F516E5" w:rsidRPr="00164801" w14:paraId="433BC4A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07D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4E4D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1F5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,9-Decadiy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238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9A2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3</w:t>
            </w:r>
          </w:p>
        </w:tc>
      </w:tr>
      <w:tr w:rsidR="00F516E5" w:rsidRPr="00164801" w14:paraId="1669201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D3E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5C06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133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henylbicyclo[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.1.1]hex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7235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2AC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5</w:t>
            </w:r>
          </w:p>
        </w:tc>
      </w:tr>
      <w:tr w:rsidR="00F516E5" w:rsidRPr="00164801" w14:paraId="146BA0A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83A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8203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E4A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DDB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A9D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19</w:t>
            </w:r>
          </w:p>
        </w:tc>
      </w:tr>
      <w:tr w:rsidR="00F516E5" w:rsidRPr="00164801" w14:paraId="2D7277D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0B8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7FF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1F4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1-methyl-1,2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ane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6E9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462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6</w:t>
            </w:r>
          </w:p>
        </w:tc>
      </w:tr>
      <w:tr w:rsidR="00F516E5" w:rsidRPr="00164801" w14:paraId="701AB41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609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00CC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DCE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propylphenylmetha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362B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C30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1</w:t>
            </w:r>
          </w:p>
        </w:tc>
      </w:tr>
      <w:tr w:rsidR="00F516E5" w:rsidRPr="00164801" w14:paraId="44ACBAD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E06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9B2D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0A1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1DB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33D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7.52</w:t>
            </w:r>
          </w:p>
        </w:tc>
      </w:tr>
      <w:tr w:rsidR="00F516E5" w:rsidRPr="00164801" w14:paraId="03B6209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933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272355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3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4DD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enecycloprop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1D4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3E1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8</w:t>
            </w:r>
          </w:p>
        </w:tc>
      </w:tr>
      <w:tr w:rsidR="00F516E5" w:rsidRPr="00164801" w14:paraId="556546B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78C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04DE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737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3-Penten-1-yne, (E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F0F7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2334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8</w:t>
            </w:r>
          </w:p>
        </w:tc>
      </w:tr>
      <w:tr w:rsidR="00F516E5" w:rsidRPr="00164801" w14:paraId="1C3C548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B45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5393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1B0C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9C8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0AF2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.24</w:t>
            </w:r>
          </w:p>
        </w:tc>
      </w:tr>
      <w:tr w:rsidR="00F516E5" w:rsidRPr="00164801" w14:paraId="5D98C56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34A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6D4D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FE9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98B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697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5.04</w:t>
            </w:r>
          </w:p>
        </w:tc>
      </w:tr>
      <w:tr w:rsidR="00F516E5" w:rsidRPr="00164801" w14:paraId="3BAB796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47A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BAA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8D0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1770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333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0</w:t>
            </w:r>
          </w:p>
        </w:tc>
      </w:tr>
      <w:tr w:rsidR="00F516E5" w:rsidRPr="00164801" w14:paraId="5A67CDE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2A6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07DE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8BA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FD2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BFC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66</w:t>
            </w:r>
          </w:p>
        </w:tc>
      </w:tr>
      <w:tr w:rsidR="00F516E5" w:rsidRPr="00164801" w14:paraId="453B0BC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D3C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2A63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BB8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C40E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575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2.14</w:t>
            </w:r>
          </w:p>
        </w:tc>
      </w:tr>
      <w:tr w:rsidR="00F516E5" w:rsidRPr="00164801" w14:paraId="415FA4A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F92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A1C2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A23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th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811B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A61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0</w:t>
            </w:r>
          </w:p>
        </w:tc>
      </w:tr>
      <w:tr w:rsidR="00F516E5" w:rsidRPr="00164801" w14:paraId="7EC4CCC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AFB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B70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2AF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172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3043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96</w:t>
            </w:r>
          </w:p>
        </w:tc>
      </w:tr>
      <w:tr w:rsidR="00F516E5" w:rsidRPr="00164801" w14:paraId="0A2045E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D2B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999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21A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AC3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2A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41</w:t>
            </w:r>
          </w:p>
        </w:tc>
      </w:tr>
      <w:tr w:rsidR="00F516E5" w:rsidRPr="00164801" w14:paraId="00285F1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F9C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CC2E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EFC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B48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AD70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27</w:t>
            </w:r>
          </w:p>
        </w:tc>
      </w:tr>
      <w:tr w:rsidR="00F516E5" w:rsidRPr="00164801" w14:paraId="706DB2B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DC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8720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CE8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bu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037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93D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7</w:t>
            </w:r>
          </w:p>
        </w:tc>
      </w:tr>
      <w:tr w:rsidR="00F516E5" w:rsidRPr="00164801" w14:paraId="001422A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E9E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216A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148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C75A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8D1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0</w:t>
            </w:r>
          </w:p>
        </w:tc>
      </w:tr>
      <w:tr w:rsidR="00F516E5" w:rsidRPr="00164801" w14:paraId="14E2DEA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610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4C5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555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48E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105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5.60</w:t>
            </w:r>
          </w:p>
        </w:tc>
      </w:tr>
      <w:tr w:rsidR="00F516E5" w:rsidRPr="00164801" w14:paraId="63C2478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837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464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291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-propy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18A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9A8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1</w:t>
            </w:r>
          </w:p>
        </w:tc>
      </w:tr>
      <w:tr w:rsidR="00F516E5" w:rsidRPr="00164801" w14:paraId="20CF730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D46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9C07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81A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3-di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FB73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80D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5</w:t>
            </w:r>
          </w:p>
        </w:tc>
      </w:tr>
      <w:tr w:rsidR="00F516E5" w:rsidRPr="00164801" w14:paraId="738F255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AF0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5715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BE0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3-Dodecene, (Z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8E2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81FF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1</w:t>
            </w:r>
          </w:p>
        </w:tc>
      </w:tr>
      <w:tr w:rsidR="00F516E5" w:rsidRPr="00164801" w14:paraId="73E1CE7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4A8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C427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453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prop</w:t>
            </w:r>
            <w:proofErr w:type="spell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[a]indene, 1,1a,6,6a-tetrahydro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35C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F57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81</w:t>
            </w:r>
          </w:p>
        </w:tc>
      </w:tr>
      <w:tr w:rsidR="00F516E5" w:rsidRPr="00164801" w14:paraId="6CF9A85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C5E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AFF1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22E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,4-Dihydronaphthal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AFB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121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0</w:t>
            </w:r>
          </w:p>
        </w:tc>
      </w:tr>
      <w:tr w:rsidR="00F516E5" w:rsidRPr="00164801" w14:paraId="41545BA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DC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97F3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7E3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, 1,2-dihydro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417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BDF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19</w:t>
            </w:r>
          </w:p>
        </w:tc>
      </w:tr>
      <w:tr w:rsidR="00F516E5" w:rsidRPr="00164801" w14:paraId="7DE5A3B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4AF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4BBE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3C0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7BF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8F6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9.81</w:t>
            </w:r>
          </w:p>
        </w:tc>
      </w:tr>
      <w:tr w:rsidR="00F516E5" w:rsidRPr="00164801" w14:paraId="5FD9BAB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090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54D3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65E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henylbicyclo[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.1.1]hex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CD4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5AA0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2</w:t>
            </w:r>
          </w:p>
        </w:tc>
      </w:tr>
      <w:tr w:rsidR="00F516E5" w:rsidRPr="00164801" w14:paraId="4B750F4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0FD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76D8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20BD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7-Tetradec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D269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EA03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4</w:t>
            </w:r>
          </w:p>
        </w:tc>
      </w:tr>
      <w:tr w:rsidR="00F516E5" w:rsidRPr="00164801" w14:paraId="04E0084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2AE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3A3E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E50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H-Indene, 1-ethylidene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3C8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760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2</w:t>
            </w:r>
          </w:p>
        </w:tc>
      </w:tr>
      <w:tr w:rsidR="00F516E5" w:rsidRPr="00164801" w14:paraId="2B96E1C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001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2D8C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793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, 1-meth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450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84F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23</w:t>
            </w:r>
          </w:p>
        </w:tc>
      </w:tr>
      <w:tr w:rsidR="00F516E5" w:rsidRPr="00164801" w14:paraId="0A3040D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83C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F3AE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0F3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-Tetradec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DC9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A4F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1</w:t>
            </w:r>
          </w:p>
        </w:tc>
      </w:tr>
      <w:tr w:rsidR="00F516E5" w:rsidRPr="00164801" w14:paraId="6050EB0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53C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A59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BDFB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, 2-meth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2CEE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DA0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27</w:t>
            </w:r>
          </w:p>
        </w:tc>
      </w:tr>
      <w:tr w:rsidR="00F516E5" w:rsidRPr="00164801" w14:paraId="5A73AC1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278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6CBF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BAD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phen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AA7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617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07</w:t>
            </w:r>
          </w:p>
        </w:tc>
      </w:tr>
      <w:tr w:rsidR="00F516E5" w:rsidRPr="00164801" w14:paraId="2FC107B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4E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3168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B36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iphenylmeth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71E8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419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3</w:t>
            </w:r>
          </w:p>
        </w:tc>
      </w:tr>
      <w:tr w:rsidR="00F516E5" w:rsidRPr="00164801" w14:paraId="04F5E71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DB1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2716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63B8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, 2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6E7E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BA4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1</w:t>
            </w:r>
          </w:p>
        </w:tc>
      </w:tr>
      <w:tr w:rsidR="00F516E5" w:rsidRPr="00164801" w14:paraId="30DE1B8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71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A63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9C1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enaphthyl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1D5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019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90</w:t>
            </w:r>
          </w:p>
        </w:tc>
      </w:tr>
      <w:tr w:rsidR="00F516E5" w:rsidRPr="00164801" w14:paraId="3493046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044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A8A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099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61F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1E31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8</w:t>
            </w:r>
          </w:p>
        </w:tc>
      </w:tr>
      <w:tr w:rsidR="00F516E5" w:rsidRPr="00164801" w14:paraId="2192069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1C6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7FA6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30D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5F6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E53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5.68</w:t>
            </w:r>
          </w:p>
        </w:tc>
      </w:tr>
      <w:tr w:rsidR="00F516E5" w:rsidRPr="00164801" w14:paraId="7B058C6A" w14:textId="77777777" w:rsidTr="00F516E5">
        <w:trPr>
          <w:trHeight w:val="300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6448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-GIII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FB1C69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C48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6DD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F80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24</w:t>
            </w:r>
          </w:p>
        </w:tc>
      </w:tr>
      <w:tr w:rsidR="00F516E5" w:rsidRPr="00164801" w14:paraId="0F59AC4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ABF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7E3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1EF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3C5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393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42</w:t>
            </w:r>
          </w:p>
        </w:tc>
      </w:tr>
      <w:tr w:rsidR="00F516E5" w:rsidRPr="00164801" w14:paraId="4A06458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244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DDB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886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9A5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905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04</w:t>
            </w:r>
          </w:p>
        </w:tc>
      </w:tr>
      <w:tr w:rsidR="00F516E5" w:rsidRPr="00164801" w14:paraId="5ACB246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E8B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D08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993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D7F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556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0.99</w:t>
            </w:r>
          </w:p>
        </w:tc>
      </w:tr>
      <w:tr w:rsidR="00F516E5" w:rsidRPr="00164801" w14:paraId="201783D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9BA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2CC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AA3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11F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1E1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5</w:t>
            </w:r>
          </w:p>
        </w:tc>
      </w:tr>
      <w:tr w:rsidR="00F516E5" w:rsidRPr="00164801" w14:paraId="36D701F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736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A002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817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-propy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1C3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C17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20</w:t>
            </w:r>
          </w:p>
        </w:tc>
      </w:tr>
      <w:tr w:rsidR="00F516E5" w:rsidRPr="00164801" w14:paraId="0C72357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1D0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97DE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F551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353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3B0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92</w:t>
            </w:r>
          </w:p>
        </w:tc>
      </w:tr>
      <w:tr w:rsidR="00F516E5" w:rsidRPr="00164801" w14:paraId="5225D72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B34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56F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07B4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62B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6772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7.93</w:t>
            </w:r>
          </w:p>
        </w:tc>
      </w:tr>
      <w:tr w:rsidR="00F516E5" w:rsidRPr="00164801" w14:paraId="5877A05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DD2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BC3555E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F16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F39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872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81</w:t>
            </w:r>
          </w:p>
        </w:tc>
      </w:tr>
      <w:tr w:rsidR="00F516E5" w:rsidRPr="00164801" w14:paraId="7BC3DD1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FF0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A65B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03D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EF3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412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6</w:t>
            </w:r>
          </w:p>
        </w:tc>
      </w:tr>
      <w:tr w:rsidR="00F516E5" w:rsidRPr="00164801" w14:paraId="76D79E9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DC4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3301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8A0D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6B0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400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03</w:t>
            </w:r>
          </w:p>
        </w:tc>
      </w:tr>
      <w:tr w:rsidR="00F516E5" w:rsidRPr="00164801" w14:paraId="36C1E21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FFD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5829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D07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E528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00BD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1.80</w:t>
            </w:r>
          </w:p>
        </w:tc>
      </w:tr>
      <w:tr w:rsidR="00F516E5" w:rsidRPr="00164801" w14:paraId="459EA5D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305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9B1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C50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F053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277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22</w:t>
            </w:r>
          </w:p>
        </w:tc>
      </w:tr>
      <w:tr w:rsidR="00F516E5" w:rsidRPr="00164801" w14:paraId="115FC85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305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4C13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30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353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E5E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5.28</w:t>
            </w:r>
          </w:p>
        </w:tc>
      </w:tr>
      <w:tr w:rsidR="00F516E5" w:rsidRPr="00164801" w14:paraId="3867149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CF7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570A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FC81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C7CF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E7D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5</w:t>
            </w:r>
          </w:p>
        </w:tc>
      </w:tr>
      <w:tr w:rsidR="00F516E5" w:rsidRPr="00164801" w14:paraId="02DDBCE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D2A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21F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B78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-2-propen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5B0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6642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6</w:t>
            </w:r>
          </w:p>
        </w:tc>
      </w:tr>
      <w:tr w:rsidR="00F516E5" w:rsidRPr="00164801" w14:paraId="11D2A26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FC2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B39C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08D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FF6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5A75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86</w:t>
            </w:r>
          </w:p>
        </w:tc>
      </w:tr>
      <w:tr w:rsidR="00F516E5" w:rsidRPr="00164801" w14:paraId="5295900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40E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B97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C26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bu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8C3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CBB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6</w:t>
            </w:r>
          </w:p>
        </w:tc>
      </w:tr>
      <w:tr w:rsidR="00F516E5" w:rsidRPr="00164801" w14:paraId="4E8B7B8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56D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ED5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18E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082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155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4</w:t>
            </w:r>
          </w:p>
        </w:tc>
      </w:tr>
      <w:tr w:rsidR="00F516E5" w:rsidRPr="00164801" w14:paraId="23A4450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CA7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A7B6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99B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30D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30A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0</w:t>
            </w:r>
          </w:p>
        </w:tc>
      </w:tr>
      <w:tr w:rsidR="00F516E5" w:rsidRPr="00164801" w14:paraId="1136BD0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D6E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C6E2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A3C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but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73D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C11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6</w:t>
            </w:r>
          </w:p>
        </w:tc>
      </w:tr>
      <w:tr w:rsidR="00F516E5" w:rsidRPr="00164801" w14:paraId="09B65B6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DE0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B866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F67B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E86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E32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58</w:t>
            </w:r>
          </w:p>
        </w:tc>
      </w:tr>
      <w:tr w:rsidR="00F516E5" w:rsidRPr="00164801" w14:paraId="2450E105" w14:textId="77777777" w:rsidTr="00F516E5">
        <w:trPr>
          <w:trHeight w:val="300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D296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-GI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87945E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3A5C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A9B2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104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76</w:t>
            </w:r>
          </w:p>
        </w:tc>
      </w:tr>
      <w:tr w:rsidR="00F516E5" w:rsidRPr="00164801" w14:paraId="1858ACE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332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7BA0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78E9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ACC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E0F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8</w:t>
            </w:r>
          </w:p>
        </w:tc>
      </w:tr>
      <w:tr w:rsidR="00F516E5" w:rsidRPr="00164801" w14:paraId="7DE5413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357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7F3A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87E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3-dimeth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CB5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80D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5</w:t>
            </w:r>
          </w:p>
        </w:tc>
      </w:tr>
      <w:tr w:rsidR="00F516E5" w:rsidRPr="00164801" w14:paraId="60E159E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EDD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651B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99AD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2CC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A00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6.92</w:t>
            </w:r>
          </w:p>
        </w:tc>
      </w:tr>
      <w:tr w:rsidR="00F516E5" w:rsidRPr="00164801" w14:paraId="6B677B4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98F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3B98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B8C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C4F4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331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6</w:t>
            </w:r>
          </w:p>
        </w:tc>
      </w:tr>
      <w:tr w:rsidR="00F516E5" w:rsidRPr="00164801" w14:paraId="362D0A2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74C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C11F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025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22E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238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04</w:t>
            </w:r>
          </w:p>
        </w:tc>
      </w:tr>
      <w:tr w:rsidR="00F516E5" w:rsidRPr="00164801" w14:paraId="56E6BB9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234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6367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41F8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CBE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0BC5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1</w:t>
            </w:r>
          </w:p>
        </w:tc>
      </w:tr>
      <w:tr w:rsidR="00F516E5" w:rsidRPr="00164801" w14:paraId="17E2C7E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5F3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0EF3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6109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0AC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6EA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5</w:t>
            </w:r>
          </w:p>
        </w:tc>
      </w:tr>
      <w:tr w:rsidR="00F516E5" w:rsidRPr="00164801" w14:paraId="1E97DD3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841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84A4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E4B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6F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E06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5</w:t>
            </w:r>
          </w:p>
        </w:tc>
      </w:tr>
      <w:tr w:rsidR="00F516E5" w:rsidRPr="00164801" w14:paraId="0BD34B2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DA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CD76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01C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39C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F74D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12</w:t>
            </w:r>
          </w:p>
        </w:tc>
      </w:tr>
      <w:tr w:rsidR="00F516E5" w:rsidRPr="00164801" w14:paraId="06A3B5A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F81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51C5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A3D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1-methyl-1,2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ane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693C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DC6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2</w:t>
            </w:r>
          </w:p>
        </w:tc>
      </w:tr>
      <w:tr w:rsidR="00F516E5" w:rsidRPr="00164801" w14:paraId="396194B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B2E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ABE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4C9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A22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2A56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35</w:t>
            </w:r>
          </w:p>
        </w:tc>
      </w:tr>
      <w:tr w:rsidR="00F516E5" w:rsidRPr="00164801" w14:paraId="47A6063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71B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67E8AFF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028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enecycloprop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96C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C86A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93</w:t>
            </w:r>
          </w:p>
        </w:tc>
      </w:tr>
      <w:tr w:rsidR="00F516E5" w:rsidRPr="00164801" w14:paraId="13F939F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2E2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03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BB34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A8A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F48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99</w:t>
            </w:r>
          </w:p>
        </w:tc>
      </w:tr>
      <w:tr w:rsidR="00F516E5" w:rsidRPr="00164801" w14:paraId="5034864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491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B01A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092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566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14C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90</w:t>
            </w:r>
          </w:p>
        </w:tc>
      </w:tr>
      <w:tr w:rsidR="00F516E5" w:rsidRPr="00164801" w14:paraId="043B815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70C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5BA1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CDC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4C1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F1A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99</w:t>
            </w:r>
          </w:p>
        </w:tc>
      </w:tr>
      <w:tr w:rsidR="00F516E5" w:rsidRPr="00164801" w14:paraId="5702F2E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E9D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4197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29A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88D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ACC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58.82</w:t>
            </w:r>
          </w:p>
        </w:tc>
      </w:tr>
      <w:tr w:rsidR="00F516E5" w:rsidRPr="00164801" w14:paraId="3CDD1C8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67C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22DC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17B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th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FC10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A7D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92</w:t>
            </w:r>
          </w:p>
        </w:tc>
      </w:tr>
      <w:tr w:rsidR="00F516E5" w:rsidRPr="00164801" w14:paraId="7410C0E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3C9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95D5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BF0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691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A15B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34</w:t>
            </w:r>
          </w:p>
        </w:tc>
      </w:tr>
      <w:tr w:rsidR="00F516E5" w:rsidRPr="00164801" w14:paraId="33958E6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8EE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7E8E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5CC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11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ECB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.83</w:t>
            </w:r>
          </w:p>
        </w:tc>
      </w:tr>
      <w:tr w:rsidR="00F516E5" w:rsidRPr="00164801" w14:paraId="5D90B34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FD8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F046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8AD8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B9C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02A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73</w:t>
            </w:r>
          </w:p>
        </w:tc>
      </w:tr>
      <w:tr w:rsidR="00F516E5" w:rsidRPr="00164801" w14:paraId="3C209BF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B41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8C0C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834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bu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3380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D94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1</w:t>
            </w:r>
          </w:p>
        </w:tc>
      </w:tr>
      <w:tr w:rsidR="00F516E5" w:rsidRPr="00164801" w14:paraId="7CC3C17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DDD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996A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9A6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E55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3F1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47</w:t>
            </w:r>
          </w:p>
        </w:tc>
      </w:tr>
      <w:tr w:rsidR="00F516E5" w:rsidRPr="00164801" w14:paraId="503720A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202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5F55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4E8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03F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C9B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15</w:t>
            </w:r>
          </w:p>
        </w:tc>
      </w:tr>
      <w:tr w:rsidR="00F516E5" w:rsidRPr="00164801" w14:paraId="56E6EB5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C40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DE7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80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-propy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819A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322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5</w:t>
            </w:r>
          </w:p>
        </w:tc>
      </w:tr>
      <w:tr w:rsidR="00F516E5" w:rsidRPr="00164801" w14:paraId="24A9EE5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4FE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5900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3515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3-di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4F0C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626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0</w:t>
            </w:r>
          </w:p>
        </w:tc>
      </w:tr>
      <w:tr w:rsidR="00F516E5" w:rsidRPr="00164801" w14:paraId="1A58F0B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998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ED8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E99E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but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E83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7F4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9</w:t>
            </w:r>
          </w:p>
        </w:tc>
      </w:tr>
      <w:tr w:rsidR="00F516E5" w:rsidRPr="00164801" w14:paraId="3AEEED8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E82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60EC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52A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, 1,2-dihydro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4A8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FAA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9</w:t>
            </w:r>
          </w:p>
        </w:tc>
      </w:tr>
      <w:tr w:rsidR="00F516E5" w:rsidRPr="00164801" w14:paraId="01284AC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10F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4A0C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27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,4-Dihydronaphthal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278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EB6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33</w:t>
            </w:r>
          </w:p>
        </w:tc>
      </w:tr>
      <w:tr w:rsidR="00F516E5" w:rsidRPr="00164801" w14:paraId="6FDD0F7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5F0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2B2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235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7735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5C9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03</w:t>
            </w:r>
          </w:p>
        </w:tc>
      </w:tr>
      <w:tr w:rsidR="00F516E5" w:rsidRPr="00164801" w14:paraId="5FAA326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C5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1D4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FB2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propyl carbino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C08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cohol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0D4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4</w:t>
            </w:r>
          </w:p>
        </w:tc>
      </w:tr>
      <w:tr w:rsidR="00F516E5" w:rsidRPr="00164801" w14:paraId="6A41050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03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1DCB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860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H-Indene, 1-ethylidene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CEC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A6A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0</w:t>
            </w:r>
          </w:p>
        </w:tc>
      </w:tr>
      <w:tr w:rsidR="00F516E5" w:rsidRPr="00164801" w14:paraId="5BD14DB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445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8E90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EF2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phen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ADE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8C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3</w:t>
            </w:r>
          </w:p>
        </w:tc>
      </w:tr>
      <w:tr w:rsidR="00F516E5" w:rsidRPr="00164801" w14:paraId="5C32384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735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60A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42C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iphenylmeth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379C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849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5</w:t>
            </w:r>
          </w:p>
        </w:tc>
      </w:tr>
      <w:tr w:rsidR="00F516E5" w:rsidRPr="00164801" w14:paraId="7451877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923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4940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F01D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862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169B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3</w:t>
            </w:r>
          </w:p>
        </w:tc>
      </w:tr>
      <w:tr w:rsidR="00F516E5" w:rsidRPr="00164801" w14:paraId="1F9B5C4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C9D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6E14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DF04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F10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D70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48</w:t>
            </w:r>
          </w:p>
        </w:tc>
      </w:tr>
      <w:tr w:rsidR="00F516E5" w:rsidRPr="00164801" w14:paraId="3452462C" w14:textId="77777777" w:rsidTr="00F516E5">
        <w:trPr>
          <w:trHeight w:val="300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A167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-GII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C4FBA32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D87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B584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3A3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35</w:t>
            </w:r>
          </w:p>
        </w:tc>
      </w:tr>
      <w:tr w:rsidR="00F516E5" w:rsidRPr="00164801" w14:paraId="607707A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E42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02BD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0E3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39E7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BA8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6</w:t>
            </w:r>
          </w:p>
        </w:tc>
      </w:tr>
      <w:tr w:rsidR="00F516E5" w:rsidRPr="00164801" w14:paraId="5D8E35E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B09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C74A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4F2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CC02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EBF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3</w:t>
            </w:r>
          </w:p>
        </w:tc>
      </w:tr>
      <w:tr w:rsidR="00F516E5" w:rsidRPr="00164801" w14:paraId="6D70948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D05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79A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1D4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4BE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08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7.97</w:t>
            </w:r>
          </w:p>
        </w:tc>
      </w:tr>
      <w:tr w:rsidR="00F516E5" w:rsidRPr="00164801" w14:paraId="51218FF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337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66B6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C62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CD2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6A6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1</w:t>
            </w:r>
          </w:p>
        </w:tc>
      </w:tr>
      <w:tr w:rsidR="00F516E5" w:rsidRPr="00164801" w14:paraId="7171C78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BAF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9AE2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F38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58B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CDE1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02</w:t>
            </w:r>
          </w:p>
        </w:tc>
      </w:tr>
      <w:tr w:rsidR="00F516E5" w:rsidRPr="00164801" w14:paraId="13CFA40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E9C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8FEA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AB8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6555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4F6D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8</w:t>
            </w:r>
          </w:p>
        </w:tc>
      </w:tr>
      <w:tr w:rsidR="00F516E5" w:rsidRPr="00164801" w14:paraId="53F9122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54C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2FA4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8BD1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B6E9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FF5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12</w:t>
            </w:r>
          </w:p>
        </w:tc>
      </w:tr>
      <w:tr w:rsidR="00F516E5" w:rsidRPr="00164801" w14:paraId="1FDAD9A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5DC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D501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B12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1-methyl-1,2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ane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9431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85B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2</w:t>
            </w:r>
          </w:p>
        </w:tc>
      </w:tr>
      <w:tr w:rsidR="00F516E5" w:rsidRPr="00164801" w14:paraId="5F57679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0A1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95BE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088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0C1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9B8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24</w:t>
            </w:r>
          </w:p>
        </w:tc>
      </w:tr>
      <w:tr w:rsidR="00F516E5" w:rsidRPr="00164801" w14:paraId="7B1B215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3A3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37C1D76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E44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enecycloprop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2CC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6B3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5</w:t>
            </w:r>
          </w:p>
        </w:tc>
      </w:tr>
      <w:tr w:rsidR="00F516E5" w:rsidRPr="00164801" w14:paraId="5D30D8D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A4B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4E5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054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,3-Butadiy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D00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891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2</w:t>
            </w:r>
          </w:p>
        </w:tc>
      </w:tr>
      <w:tr w:rsidR="00F516E5" w:rsidRPr="00164801" w14:paraId="5D9BE1F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DE1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3E95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091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D10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0EA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6.03</w:t>
            </w:r>
          </w:p>
        </w:tc>
      </w:tr>
      <w:tr w:rsidR="00F516E5" w:rsidRPr="00164801" w14:paraId="75AC109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0E5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7BCE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C49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59B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06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36</w:t>
            </w:r>
          </w:p>
        </w:tc>
      </w:tr>
      <w:tr w:rsidR="00F516E5" w:rsidRPr="00164801" w14:paraId="1970925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6F2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87B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DC7A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05C4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0119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7</w:t>
            </w:r>
          </w:p>
        </w:tc>
      </w:tr>
      <w:tr w:rsidR="00F516E5" w:rsidRPr="00164801" w14:paraId="2956CC4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144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3232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CD2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BCB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77BD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0.10</w:t>
            </w:r>
          </w:p>
        </w:tc>
      </w:tr>
      <w:tr w:rsidR="00F516E5" w:rsidRPr="00164801" w14:paraId="1F78D3A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E21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B2A6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5EF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51F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E3C3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9</w:t>
            </w:r>
          </w:p>
        </w:tc>
      </w:tr>
      <w:tr w:rsidR="00F516E5" w:rsidRPr="00164801" w14:paraId="55A016A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DCE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61E5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12F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F34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0C8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42</w:t>
            </w:r>
          </w:p>
        </w:tc>
      </w:tr>
      <w:tr w:rsidR="00F516E5" w:rsidRPr="00164801" w14:paraId="4754448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7B7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03F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CCBF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-propy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5CC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2CC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19</w:t>
            </w:r>
          </w:p>
        </w:tc>
      </w:tr>
      <w:tr w:rsidR="00F516E5" w:rsidRPr="00164801" w14:paraId="65B675F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BE0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B09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8A9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CF8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3CC6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5.31</w:t>
            </w:r>
          </w:p>
        </w:tc>
      </w:tr>
      <w:tr w:rsidR="00F516E5" w:rsidRPr="00164801" w14:paraId="3F289DC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8FE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269B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E27F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phen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FCEB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A7EA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5</w:t>
            </w:r>
          </w:p>
        </w:tc>
      </w:tr>
      <w:tr w:rsidR="00F516E5" w:rsidRPr="00164801" w14:paraId="2A5DC8F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03C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E33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2FC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4A2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370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82</w:t>
            </w:r>
          </w:p>
        </w:tc>
      </w:tr>
      <w:tr w:rsidR="00F516E5" w:rsidRPr="00164801" w14:paraId="28DFEE77" w14:textId="77777777" w:rsidTr="00F516E5">
        <w:trPr>
          <w:trHeight w:val="300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4EAD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-GIII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7B289A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693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D876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EF0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46</w:t>
            </w:r>
          </w:p>
        </w:tc>
      </w:tr>
      <w:tr w:rsidR="00F516E5" w:rsidRPr="00164801" w14:paraId="33BF69D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00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B3C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BEE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62E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481A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8</w:t>
            </w:r>
          </w:p>
        </w:tc>
      </w:tr>
      <w:tr w:rsidR="00F516E5" w:rsidRPr="00164801" w14:paraId="0E658D3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4C7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AE7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118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488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FB2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5</w:t>
            </w:r>
          </w:p>
        </w:tc>
      </w:tr>
      <w:tr w:rsidR="00F516E5" w:rsidRPr="00164801" w14:paraId="3D5A582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723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83A3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D229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156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129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9.05</w:t>
            </w:r>
          </w:p>
        </w:tc>
      </w:tr>
      <w:tr w:rsidR="00F516E5" w:rsidRPr="00164801" w14:paraId="2E37299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224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070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64F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F31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2BA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8</w:t>
            </w:r>
          </w:p>
        </w:tc>
      </w:tr>
      <w:tr w:rsidR="00F516E5" w:rsidRPr="00164801" w14:paraId="276941C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643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C335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F09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C19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B2A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24</w:t>
            </w:r>
          </w:p>
        </w:tc>
      </w:tr>
      <w:tr w:rsidR="00F516E5" w:rsidRPr="00164801" w14:paraId="5FECFCA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729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1078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D01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798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AC4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3</w:t>
            </w:r>
          </w:p>
        </w:tc>
      </w:tr>
      <w:tr w:rsidR="00F516E5" w:rsidRPr="00164801" w14:paraId="0FDA77F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422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3B83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FF3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1C3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8CAD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88</w:t>
            </w:r>
          </w:p>
        </w:tc>
      </w:tr>
      <w:tr w:rsidR="00F516E5" w:rsidRPr="00164801" w14:paraId="09DDC62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15A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E75D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E42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1-methyl-1,2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ane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136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F85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7</w:t>
            </w:r>
          </w:p>
        </w:tc>
      </w:tr>
      <w:tr w:rsidR="00F516E5" w:rsidRPr="00164801" w14:paraId="2F30984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984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05A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A95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2-butene-1,4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21E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6B7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4</w:t>
            </w:r>
          </w:p>
        </w:tc>
      </w:tr>
      <w:tr w:rsidR="00F516E5" w:rsidRPr="00164801" w14:paraId="48ABED3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08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DA42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AD9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6D37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A8D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21</w:t>
            </w:r>
          </w:p>
        </w:tc>
      </w:tr>
      <w:tr w:rsidR="00F516E5" w:rsidRPr="00164801" w14:paraId="650C14AA" w14:textId="77777777" w:rsidTr="00F516E5">
        <w:trPr>
          <w:trHeight w:val="300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17CC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-GI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75A527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C44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 glyoxa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F9BF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dehyd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AAE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70</w:t>
            </w:r>
          </w:p>
        </w:tc>
      </w:tr>
      <w:tr w:rsidR="00F516E5" w:rsidRPr="00164801" w14:paraId="159CBFB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B92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9605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0D80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etic acid, anhydride with formic acid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146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id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86E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6</w:t>
            </w:r>
          </w:p>
        </w:tc>
      </w:tr>
      <w:tr w:rsidR="00F516E5" w:rsidRPr="00164801" w14:paraId="32BF11E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826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E9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558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-Propanone, 1-hydroxy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35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Keton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BCA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86</w:t>
            </w:r>
          </w:p>
        </w:tc>
      </w:tr>
      <w:tr w:rsidR="00F516E5" w:rsidRPr="00164801" w14:paraId="768BBA5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0B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13D5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ED4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9EF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CE4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73</w:t>
            </w:r>
          </w:p>
        </w:tc>
      </w:tr>
      <w:tr w:rsidR="00F516E5" w:rsidRPr="00164801" w14:paraId="6DD4315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083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64B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7B8A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391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C6F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1</w:t>
            </w:r>
          </w:p>
        </w:tc>
      </w:tr>
      <w:tr w:rsidR="00F516E5" w:rsidRPr="00164801" w14:paraId="1D0E597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021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DE40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B8D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3-dimeth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BC17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CA4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66</w:t>
            </w:r>
          </w:p>
        </w:tc>
      </w:tr>
      <w:tr w:rsidR="00F516E5" w:rsidRPr="00164801" w14:paraId="4828B2C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531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F1FD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36C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2DB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036F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73.86</w:t>
            </w:r>
          </w:p>
        </w:tc>
      </w:tr>
      <w:tr w:rsidR="00F516E5" w:rsidRPr="00164801" w14:paraId="75E51B8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BC4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AD18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160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49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25E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74</w:t>
            </w:r>
          </w:p>
        </w:tc>
      </w:tr>
      <w:tr w:rsidR="00F516E5" w:rsidRPr="00164801" w14:paraId="2D569C1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147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0F91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C0F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-Furanmethano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A72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ura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851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9</w:t>
            </w:r>
          </w:p>
        </w:tc>
      </w:tr>
      <w:tr w:rsidR="00F516E5" w:rsidRPr="00164801" w14:paraId="2DD7BAA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48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5B44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760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0F4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33F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88</w:t>
            </w:r>
          </w:p>
        </w:tc>
      </w:tr>
      <w:tr w:rsidR="00F516E5" w:rsidRPr="00164801" w14:paraId="2721949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AC0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2D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B69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-Cyclopenten-1-one, 2-hydroxy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11F0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Keton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9F5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3</w:t>
            </w:r>
          </w:p>
        </w:tc>
      </w:tr>
      <w:tr w:rsidR="00F516E5" w:rsidRPr="00164801" w14:paraId="4613543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5A1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5EEE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303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eltacycl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AA7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593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5</w:t>
            </w:r>
          </w:p>
        </w:tc>
      </w:tr>
      <w:tr w:rsidR="00F516E5" w:rsidRPr="00164801" w14:paraId="7DF3664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B06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25B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A94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bu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92F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E9B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3</w:t>
            </w:r>
          </w:p>
        </w:tc>
      </w:tr>
      <w:tr w:rsidR="00F516E5" w:rsidRPr="00164801" w14:paraId="63A6769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315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AF98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39F2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D00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224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3</w:t>
            </w:r>
          </w:p>
        </w:tc>
      </w:tr>
      <w:tr w:rsidR="00F516E5" w:rsidRPr="00164801" w14:paraId="65CA18E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BB0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CCA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4B2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-propy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112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FA0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9</w:t>
            </w:r>
          </w:p>
        </w:tc>
      </w:tr>
      <w:tr w:rsidR="00F516E5" w:rsidRPr="00164801" w14:paraId="18DB612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6C7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D74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B60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(5H)-Furano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037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ura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76D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7</w:t>
            </w:r>
          </w:p>
        </w:tc>
      </w:tr>
      <w:tr w:rsidR="00F516E5" w:rsidRPr="00164801" w14:paraId="490A444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1F1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384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D8D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propyl carbino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141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cohol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6C1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6</w:t>
            </w:r>
          </w:p>
        </w:tc>
      </w:tr>
      <w:tr w:rsidR="00F516E5" w:rsidRPr="00164801" w14:paraId="6BD7F8D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B33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9FB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518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3DB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C27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3</w:t>
            </w:r>
          </w:p>
        </w:tc>
      </w:tr>
      <w:tr w:rsidR="00F516E5" w:rsidRPr="00164801" w14:paraId="70B5F64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3C7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AB49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E161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1E8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7835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6.22</w:t>
            </w:r>
          </w:p>
        </w:tc>
      </w:tr>
      <w:tr w:rsidR="00F516E5" w:rsidRPr="00164801" w14:paraId="58A13BA7" w14:textId="77777777" w:rsidTr="00F516E5">
        <w:trPr>
          <w:trHeight w:val="300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9D38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-GII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5D3367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C9E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,4-Cyclohexadi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F0A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A1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8</w:t>
            </w:r>
          </w:p>
        </w:tc>
      </w:tr>
      <w:tr w:rsidR="00F516E5" w:rsidRPr="00164801" w14:paraId="4A6B507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603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A030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319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365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211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9.76</w:t>
            </w:r>
          </w:p>
        </w:tc>
      </w:tr>
      <w:tr w:rsidR="00F516E5" w:rsidRPr="00164801" w14:paraId="257C6CE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CE6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72E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A21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752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D58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44</w:t>
            </w:r>
          </w:p>
        </w:tc>
      </w:tr>
      <w:tr w:rsidR="00F516E5" w:rsidRPr="00164801" w14:paraId="19722FC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404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1527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80B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85E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B27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41</w:t>
            </w:r>
          </w:p>
        </w:tc>
      </w:tr>
      <w:tr w:rsidR="00F516E5" w:rsidRPr="00164801" w14:paraId="450CC5F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007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EDC4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693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B81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A13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66.76</w:t>
            </w:r>
          </w:p>
        </w:tc>
      </w:tr>
      <w:tr w:rsidR="00F516E5" w:rsidRPr="00164801" w14:paraId="314175F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B92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1C80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B8B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22E3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661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23</w:t>
            </w:r>
          </w:p>
        </w:tc>
      </w:tr>
      <w:tr w:rsidR="00F516E5" w:rsidRPr="00164801" w14:paraId="3455000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B81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0B81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7E7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01E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7EB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7.59</w:t>
            </w:r>
          </w:p>
        </w:tc>
      </w:tr>
      <w:tr w:rsidR="00F516E5" w:rsidRPr="00164801" w14:paraId="6B0A01C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0D4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124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DB7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B699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361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6</w:t>
            </w:r>
          </w:p>
        </w:tc>
      </w:tr>
      <w:tr w:rsidR="00F516E5" w:rsidRPr="00164801" w14:paraId="0E48E21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30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43F4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09A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-2-propen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D4D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A0F4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2</w:t>
            </w:r>
          </w:p>
        </w:tc>
      </w:tr>
      <w:tr w:rsidR="00F516E5" w:rsidRPr="00164801" w14:paraId="2457AD3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A19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2E2C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F39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eltacycl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7399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164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92</w:t>
            </w:r>
          </w:p>
        </w:tc>
      </w:tr>
      <w:tr w:rsidR="00F516E5" w:rsidRPr="00164801" w14:paraId="5FC4D18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8BD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CA84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172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bu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1AE6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B5AB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7</w:t>
            </w:r>
          </w:p>
        </w:tc>
      </w:tr>
      <w:tr w:rsidR="00F516E5" w:rsidRPr="00164801" w14:paraId="664EE80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5C8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6304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610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EA5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BAB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5</w:t>
            </w:r>
          </w:p>
        </w:tc>
      </w:tr>
      <w:tr w:rsidR="00F516E5" w:rsidRPr="00164801" w14:paraId="69A1395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123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F67E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CB1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8A70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1BB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80</w:t>
            </w:r>
          </w:p>
        </w:tc>
      </w:tr>
      <w:tr w:rsidR="00F516E5" w:rsidRPr="00164801" w14:paraId="1842D72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A47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2C42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9C6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but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31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685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6</w:t>
            </w:r>
          </w:p>
        </w:tc>
      </w:tr>
      <w:tr w:rsidR="00F516E5" w:rsidRPr="00164801" w14:paraId="5F52F0C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947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D7F2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166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pentenyl-, (Z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C86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AFB9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4</w:t>
            </w:r>
          </w:p>
        </w:tc>
      </w:tr>
      <w:tr w:rsidR="00F516E5" w:rsidRPr="00164801" w14:paraId="6A2C8D3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C89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BDE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EC8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, 1,2-dihydro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5D83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CD0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7</w:t>
            </w:r>
          </w:p>
        </w:tc>
      </w:tr>
      <w:tr w:rsidR="00F516E5" w:rsidRPr="00164801" w14:paraId="6196D15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0F0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78B8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DFC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henylbicyclo[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.1.1]hex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7CDC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021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5</w:t>
            </w:r>
          </w:p>
        </w:tc>
      </w:tr>
      <w:tr w:rsidR="00F516E5" w:rsidRPr="00164801" w14:paraId="113B25D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3F3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BB1B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C04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iphenylmeth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34D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6F0A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0</w:t>
            </w:r>
          </w:p>
        </w:tc>
      </w:tr>
      <w:tr w:rsidR="00F516E5" w:rsidRPr="00164801" w14:paraId="09A530F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580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5FC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67E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DA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E31B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18</w:t>
            </w:r>
          </w:p>
        </w:tc>
      </w:tr>
      <w:tr w:rsidR="00F516E5" w:rsidRPr="00164801" w14:paraId="7A77F8A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292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BAA9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37A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1-methyl-1,2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ane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28CE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838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18</w:t>
            </w:r>
          </w:p>
        </w:tc>
      </w:tr>
      <w:tr w:rsidR="00F516E5" w:rsidRPr="00164801" w14:paraId="2318968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706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84F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B5B5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1F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090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12</w:t>
            </w:r>
          </w:p>
        </w:tc>
      </w:tr>
      <w:tr w:rsidR="00F516E5" w:rsidRPr="00164801" w14:paraId="447A9B0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814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351212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219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90F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93E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2</w:t>
            </w:r>
          </w:p>
        </w:tc>
      </w:tr>
      <w:tr w:rsidR="00F516E5" w:rsidRPr="00164801" w14:paraId="6A33AD5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252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246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72F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5F5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86E7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6.81</w:t>
            </w:r>
          </w:p>
        </w:tc>
      </w:tr>
      <w:tr w:rsidR="00F516E5" w:rsidRPr="00164801" w14:paraId="062127C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CD1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1566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801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86D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7C9B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6</w:t>
            </w:r>
          </w:p>
        </w:tc>
      </w:tr>
      <w:tr w:rsidR="00F516E5" w:rsidRPr="00164801" w14:paraId="5F946A5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B1A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FC5B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BF3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59E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FAF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23</w:t>
            </w:r>
          </w:p>
        </w:tc>
      </w:tr>
      <w:tr w:rsidR="00F516E5" w:rsidRPr="00164801" w14:paraId="1FF355D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D3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8FD8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3E1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09F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439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62.44</w:t>
            </w:r>
          </w:p>
        </w:tc>
      </w:tr>
      <w:tr w:rsidR="00F516E5" w:rsidRPr="00164801" w14:paraId="1D7C02D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D59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585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362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th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BFD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A73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14</w:t>
            </w:r>
          </w:p>
        </w:tc>
      </w:tr>
      <w:tr w:rsidR="00F516E5" w:rsidRPr="00164801" w14:paraId="4186B2A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958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8CC6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5A6D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F4F4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BB8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49</w:t>
            </w:r>
          </w:p>
        </w:tc>
      </w:tr>
      <w:tr w:rsidR="00F516E5" w:rsidRPr="00164801" w14:paraId="35B941D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D2F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11D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433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743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36B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9.18</w:t>
            </w:r>
          </w:p>
        </w:tc>
      </w:tr>
      <w:tr w:rsidR="00F516E5" w:rsidRPr="00164801" w14:paraId="202994E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4E1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92C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6BE4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A02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B83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9</w:t>
            </w:r>
          </w:p>
        </w:tc>
      </w:tr>
      <w:tr w:rsidR="00F516E5" w:rsidRPr="00164801" w14:paraId="2E58A81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A00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61FE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296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-2-propen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F10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DF55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5</w:t>
            </w:r>
          </w:p>
        </w:tc>
      </w:tr>
      <w:tr w:rsidR="00F516E5" w:rsidRPr="00164801" w14:paraId="6337EB4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D1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B60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09B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eltacycl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C5D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BB8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08</w:t>
            </w:r>
          </w:p>
        </w:tc>
      </w:tr>
      <w:tr w:rsidR="00F516E5" w:rsidRPr="00164801" w14:paraId="2510C99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37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A18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BB3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bu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5B9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53F7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4</w:t>
            </w:r>
          </w:p>
        </w:tc>
      </w:tr>
      <w:tr w:rsidR="00F516E5" w:rsidRPr="00164801" w14:paraId="3F8A1E7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8E6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D07F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84C3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031D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115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20</w:t>
            </w:r>
          </w:p>
        </w:tc>
      </w:tr>
      <w:tr w:rsidR="00F516E5" w:rsidRPr="00164801" w14:paraId="590DA04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3EE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CF9F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33B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EBC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C60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83</w:t>
            </w:r>
          </w:p>
        </w:tc>
      </w:tr>
      <w:tr w:rsidR="00F516E5" w:rsidRPr="00164801" w14:paraId="77B46A7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056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D285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696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but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037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83F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7</w:t>
            </w:r>
          </w:p>
        </w:tc>
      </w:tr>
      <w:tr w:rsidR="00F516E5" w:rsidRPr="00164801" w14:paraId="5174512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81F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40BD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F24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pentenyl-, (Z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3AA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175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4</w:t>
            </w:r>
          </w:p>
        </w:tc>
      </w:tr>
      <w:tr w:rsidR="00F516E5" w:rsidRPr="00164801" w14:paraId="480CD56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0CC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534B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FF0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-Methyl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A1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41F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4</w:t>
            </w:r>
          </w:p>
        </w:tc>
      </w:tr>
      <w:tr w:rsidR="00F516E5" w:rsidRPr="00164801" w14:paraId="7AD0925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A1C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E03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8A9D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, 1,2-dihydro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E90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CE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0</w:t>
            </w:r>
          </w:p>
        </w:tc>
      </w:tr>
      <w:tr w:rsidR="00F516E5" w:rsidRPr="00164801" w14:paraId="69B7B81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C32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A0F5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B56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DB0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AF5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7</w:t>
            </w:r>
          </w:p>
        </w:tc>
      </w:tr>
      <w:tr w:rsidR="00F516E5" w:rsidRPr="00164801" w14:paraId="6DD7FCF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EAC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586E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09E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henylbicyclo[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.1.1]hex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054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8CD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4</w:t>
            </w:r>
          </w:p>
        </w:tc>
      </w:tr>
      <w:tr w:rsidR="00F516E5" w:rsidRPr="00164801" w14:paraId="04B18AC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3AD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D28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FE9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iphenylmeth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46D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96E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6</w:t>
            </w:r>
          </w:p>
        </w:tc>
      </w:tr>
      <w:tr w:rsidR="00F516E5" w:rsidRPr="00164801" w14:paraId="0735D1F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43E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8803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C9D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DEA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E4D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56</w:t>
            </w:r>
          </w:p>
        </w:tc>
      </w:tr>
      <w:tr w:rsidR="00F516E5" w:rsidRPr="00164801" w14:paraId="0E35A40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82E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B569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EE8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1-methyl-1,2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ane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F34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FDA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18</w:t>
            </w:r>
          </w:p>
        </w:tc>
      </w:tr>
      <w:tr w:rsidR="00F516E5" w:rsidRPr="00164801" w14:paraId="56BB33F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EC7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993B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CD0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DDC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240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68</w:t>
            </w:r>
          </w:p>
        </w:tc>
      </w:tr>
      <w:tr w:rsidR="00F516E5" w:rsidRPr="00164801" w14:paraId="364AC5B9" w14:textId="77777777" w:rsidTr="00F516E5">
        <w:trPr>
          <w:trHeight w:val="300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A9CD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-GIII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8100F37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807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,3,5-Hexatri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BDC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B80D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8</w:t>
            </w:r>
          </w:p>
        </w:tc>
      </w:tr>
      <w:tr w:rsidR="00F516E5" w:rsidRPr="00164801" w14:paraId="736C939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093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EA05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A17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273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626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37</w:t>
            </w:r>
          </w:p>
        </w:tc>
      </w:tr>
      <w:tr w:rsidR="00F516E5" w:rsidRPr="00164801" w14:paraId="06DBCCE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962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703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143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863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4FC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9.86</w:t>
            </w:r>
          </w:p>
        </w:tc>
      </w:tr>
      <w:tr w:rsidR="00F516E5" w:rsidRPr="00164801" w14:paraId="6B17A50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697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DEDF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1B7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772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D62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6</w:t>
            </w:r>
          </w:p>
        </w:tc>
      </w:tr>
      <w:tr w:rsidR="00F516E5" w:rsidRPr="00164801" w14:paraId="7498D28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391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3CDB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6BF9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D7D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5916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51</w:t>
            </w:r>
          </w:p>
        </w:tc>
      </w:tr>
      <w:tr w:rsidR="00F516E5" w:rsidRPr="00164801" w14:paraId="605F951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178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C973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F8C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038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4F09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53.95</w:t>
            </w:r>
          </w:p>
        </w:tc>
      </w:tr>
      <w:tr w:rsidR="00F516E5" w:rsidRPr="00164801" w14:paraId="6BC84DC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AB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9D6A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9B5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th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D23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372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3</w:t>
            </w:r>
          </w:p>
        </w:tc>
      </w:tr>
      <w:tr w:rsidR="00F516E5" w:rsidRPr="00164801" w14:paraId="2EEEB0B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7BC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522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DAD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15F1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23D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52</w:t>
            </w:r>
          </w:p>
        </w:tc>
      </w:tr>
      <w:tr w:rsidR="00F516E5" w:rsidRPr="00164801" w14:paraId="43BFE5B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8D9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5CB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3B7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D29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12A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0.94</w:t>
            </w:r>
          </w:p>
        </w:tc>
      </w:tr>
      <w:tr w:rsidR="00F516E5" w:rsidRPr="00164801" w14:paraId="26DA0CD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7A4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F2B3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ED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A37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B18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7</w:t>
            </w:r>
          </w:p>
        </w:tc>
      </w:tr>
      <w:tr w:rsidR="00F516E5" w:rsidRPr="00164801" w14:paraId="785E5AB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85B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30BA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0D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467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CB1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1</w:t>
            </w:r>
          </w:p>
        </w:tc>
      </w:tr>
      <w:tr w:rsidR="00F516E5" w:rsidRPr="00164801" w14:paraId="22B5FB6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25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21F3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CA9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-2-propen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F94E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A63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2</w:t>
            </w:r>
          </w:p>
        </w:tc>
      </w:tr>
      <w:tr w:rsidR="00F516E5" w:rsidRPr="00164801" w14:paraId="5628CE3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78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D268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9D6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(Z)-1-Phenylprop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21A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F19A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14</w:t>
            </w:r>
          </w:p>
        </w:tc>
      </w:tr>
      <w:tr w:rsidR="00F516E5" w:rsidRPr="00164801" w14:paraId="11BDFA9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57E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785B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A19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bu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EAE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D5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4</w:t>
            </w:r>
          </w:p>
        </w:tc>
      </w:tr>
      <w:tr w:rsidR="00F516E5" w:rsidRPr="00164801" w14:paraId="30E675C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7E2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44F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2E7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(E)-1-Phenyl-1-but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90F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A98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54</w:t>
            </w:r>
          </w:p>
        </w:tc>
      </w:tr>
      <w:tr w:rsidR="00F516E5" w:rsidRPr="00164801" w14:paraId="2186373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45A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75E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BD3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A46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9AF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40</w:t>
            </w:r>
          </w:p>
        </w:tc>
      </w:tr>
      <w:tr w:rsidR="00F516E5" w:rsidRPr="00164801" w14:paraId="467F031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52D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75F4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FA1E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but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023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CAC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2</w:t>
            </w:r>
          </w:p>
        </w:tc>
      </w:tr>
      <w:tr w:rsidR="00F516E5" w:rsidRPr="00164801" w14:paraId="0C76B2D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730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F1A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047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pentenyl-, (E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DB3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973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5</w:t>
            </w:r>
          </w:p>
        </w:tc>
      </w:tr>
      <w:tr w:rsidR="00F516E5" w:rsidRPr="00164801" w14:paraId="7BEEA2E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888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9638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016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H-Indene, 3-meth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40E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E9A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9</w:t>
            </w:r>
          </w:p>
        </w:tc>
      </w:tr>
      <w:tr w:rsidR="00F516E5" w:rsidRPr="00164801" w14:paraId="0117C9B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24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84B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C1B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, 1,2-dihydro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463C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5D3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6</w:t>
            </w:r>
          </w:p>
        </w:tc>
      </w:tr>
      <w:tr w:rsidR="00F516E5" w:rsidRPr="00164801" w14:paraId="2780A93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2BB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3510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8B7E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CAD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B33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2</w:t>
            </w:r>
          </w:p>
        </w:tc>
      </w:tr>
      <w:tr w:rsidR="00F516E5" w:rsidRPr="00164801" w14:paraId="0EFD8DD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614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858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5FF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henylbicyclo[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.1.1]hex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E711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1C5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9</w:t>
            </w:r>
          </w:p>
        </w:tc>
      </w:tr>
      <w:tr w:rsidR="00F516E5" w:rsidRPr="00164801" w14:paraId="330E6EF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9FE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EA4E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1EE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phen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084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E0B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6</w:t>
            </w:r>
          </w:p>
        </w:tc>
      </w:tr>
      <w:tr w:rsidR="00F516E5" w:rsidRPr="00164801" w14:paraId="0317341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290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A000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055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iphenylmeth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5FF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030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4</w:t>
            </w:r>
          </w:p>
        </w:tc>
      </w:tr>
      <w:tr w:rsidR="00F516E5" w:rsidRPr="00164801" w14:paraId="586E358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F1F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D316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0E6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DE13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524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12</w:t>
            </w:r>
          </w:p>
        </w:tc>
      </w:tr>
      <w:tr w:rsidR="00F516E5" w:rsidRPr="00164801" w14:paraId="518D091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FC9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510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2C0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1-methyl-1,2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ane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8C2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363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83</w:t>
            </w:r>
          </w:p>
        </w:tc>
      </w:tr>
      <w:tr w:rsidR="00F516E5" w:rsidRPr="00164801" w14:paraId="6B73555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9B4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EE54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E9F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2-butene-1,4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E81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DD7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7</w:t>
            </w:r>
          </w:p>
        </w:tc>
      </w:tr>
      <w:tr w:rsidR="00F516E5" w:rsidRPr="00164801" w14:paraId="678139A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5B3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D96F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104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own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E3B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886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35</w:t>
            </w:r>
          </w:p>
        </w:tc>
      </w:tr>
      <w:tr w:rsidR="00F516E5" w:rsidRPr="00164801" w14:paraId="6775737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5C8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781864E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4C8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C4D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763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46</w:t>
            </w:r>
          </w:p>
        </w:tc>
      </w:tr>
      <w:tr w:rsidR="00F516E5" w:rsidRPr="00164801" w14:paraId="32E2D5F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CE7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F238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3D9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C45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FCF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82</w:t>
            </w:r>
          </w:p>
        </w:tc>
      </w:tr>
      <w:tr w:rsidR="00F516E5" w:rsidRPr="00164801" w14:paraId="3D608A2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168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3DC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95E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382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9E2D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6</w:t>
            </w:r>
          </w:p>
        </w:tc>
      </w:tr>
      <w:tr w:rsidR="00F516E5" w:rsidRPr="00164801" w14:paraId="56FECD3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F20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4A87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F63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0C1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F88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6.39</w:t>
            </w:r>
          </w:p>
        </w:tc>
      </w:tr>
      <w:tr w:rsidR="00F516E5" w:rsidRPr="00164801" w14:paraId="721D852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F0E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16DF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991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th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8EF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BAB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0</w:t>
            </w:r>
          </w:p>
        </w:tc>
      </w:tr>
      <w:tr w:rsidR="00F516E5" w:rsidRPr="00164801" w14:paraId="226CED1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E30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CC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C43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F3E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C0A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3</w:t>
            </w:r>
          </w:p>
        </w:tc>
      </w:tr>
      <w:tr w:rsidR="00F516E5" w:rsidRPr="00164801" w14:paraId="233C52A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28B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7493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1D5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2-butene-1,4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71F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1FD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90</w:t>
            </w:r>
          </w:p>
        </w:tc>
      </w:tr>
      <w:tr w:rsidR="00F516E5" w:rsidRPr="00164801" w14:paraId="27279F7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375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51BC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096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1D5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6E8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53</w:t>
            </w:r>
          </w:p>
        </w:tc>
      </w:tr>
      <w:tr w:rsidR="00F516E5" w:rsidRPr="00164801" w14:paraId="5CA12A9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715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912F82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3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441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enecycloprop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63E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43B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9</w:t>
            </w:r>
          </w:p>
        </w:tc>
      </w:tr>
      <w:tr w:rsidR="00F516E5" w:rsidRPr="00164801" w14:paraId="05EED8C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4A7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55A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B7C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BAB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B02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29</w:t>
            </w:r>
          </w:p>
        </w:tc>
      </w:tr>
      <w:tr w:rsidR="00F516E5" w:rsidRPr="00164801" w14:paraId="4956751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39D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B988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6F9D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5B2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1556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9</w:t>
            </w:r>
          </w:p>
        </w:tc>
      </w:tr>
      <w:tr w:rsidR="00F516E5" w:rsidRPr="00164801" w14:paraId="42A328C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969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6D3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6D3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6E9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526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6</w:t>
            </w:r>
          </w:p>
        </w:tc>
      </w:tr>
      <w:tr w:rsidR="00F516E5" w:rsidRPr="00164801" w14:paraId="362DA62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515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921D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E16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33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A7B0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3.99</w:t>
            </w:r>
          </w:p>
        </w:tc>
      </w:tr>
      <w:tr w:rsidR="00F516E5" w:rsidRPr="00164801" w14:paraId="6EA5177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5F5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633A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32D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th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18E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673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7</w:t>
            </w:r>
          </w:p>
        </w:tc>
      </w:tr>
      <w:tr w:rsidR="00F516E5" w:rsidRPr="00164801" w14:paraId="1EDC0DB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744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708B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E39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538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0AC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3</w:t>
            </w:r>
          </w:p>
        </w:tc>
      </w:tr>
      <w:tr w:rsidR="00F516E5" w:rsidRPr="00164801" w14:paraId="681314E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2F3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459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E3F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F24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E8D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38</w:t>
            </w:r>
          </w:p>
        </w:tc>
      </w:tr>
      <w:tr w:rsidR="00F516E5" w:rsidRPr="00164801" w14:paraId="42248CA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01B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8E09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829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A487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1D1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4</w:t>
            </w:r>
          </w:p>
        </w:tc>
      </w:tr>
      <w:tr w:rsidR="00F516E5" w:rsidRPr="00164801" w14:paraId="432AC47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2E0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374F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314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bu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F1D5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50EE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2</w:t>
            </w:r>
          </w:p>
        </w:tc>
      </w:tr>
      <w:tr w:rsidR="00F516E5" w:rsidRPr="00164801" w14:paraId="1DCAC68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A4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62C8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9D0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87B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2D5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0</w:t>
            </w:r>
          </w:p>
        </w:tc>
      </w:tr>
      <w:tr w:rsidR="00F516E5" w:rsidRPr="00164801" w14:paraId="3B4CEC1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64B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880E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DF8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3-Methylphenylacetyl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02D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4F1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85</w:t>
            </w:r>
          </w:p>
        </w:tc>
      </w:tr>
      <w:tr w:rsidR="00F516E5" w:rsidRPr="00164801" w14:paraId="3D6BD04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19E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DBF6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E8B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E96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8143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4</w:t>
            </w:r>
          </w:p>
        </w:tc>
      </w:tr>
      <w:tr w:rsidR="00F516E5" w:rsidRPr="00164801" w14:paraId="5195430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09D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D5E3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270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2-butene-1,4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9A4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D61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19</w:t>
            </w:r>
          </w:p>
        </w:tc>
      </w:tr>
      <w:tr w:rsidR="00F516E5" w:rsidRPr="00164801" w14:paraId="04BECD9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84F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BF4D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D82C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B51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D2D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26</w:t>
            </w:r>
          </w:p>
        </w:tc>
      </w:tr>
      <w:tr w:rsidR="00F516E5" w:rsidRPr="00164801" w14:paraId="3BEF7D8F" w14:textId="77777777" w:rsidTr="00F516E5">
        <w:trPr>
          <w:trHeight w:val="300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9A4F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L-GI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E97F9F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D61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 glyoxa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4C2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dehyd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39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3</w:t>
            </w:r>
          </w:p>
        </w:tc>
      </w:tr>
      <w:tr w:rsidR="00F516E5" w:rsidRPr="00164801" w14:paraId="56ADBF1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BC1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D138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2F30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etic acid ethenyl ester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AE0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ster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5C3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3</w:t>
            </w:r>
          </w:p>
        </w:tc>
      </w:tr>
      <w:tr w:rsidR="00F516E5" w:rsidRPr="00164801" w14:paraId="3F1741E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9AA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2464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AF1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etic acid, anhydride with formic acid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FE00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id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F16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4</w:t>
            </w:r>
          </w:p>
        </w:tc>
      </w:tr>
      <w:tr w:rsidR="00F516E5" w:rsidRPr="00164801" w14:paraId="3580D30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19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FE59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2E6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-Propanone, 1-hydroxy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759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Keton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2C7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40</w:t>
            </w:r>
          </w:p>
        </w:tc>
      </w:tr>
      <w:tr w:rsidR="00F516E5" w:rsidRPr="00164801" w14:paraId="5E255FC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780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3A53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6A6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C99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116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74</w:t>
            </w:r>
          </w:p>
        </w:tc>
      </w:tr>
      <w:tr w:rsidR="00F516E5" w:rsidRPr="00164801" w14:paraId="198A065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3A7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097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41E1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205E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802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98</w:t>
            </w:r>
          </w:p>
        </w:tc>
      </w:tr>
      <w:tr w:rsidR="00F516E5" w:rsidRPr="00164801" w14:paraId="419BC02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99E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6889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A44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241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65B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74</w:t>
            </w:r>
          </w:p>
        </w:tc>
      </w:tr>
      <w:tr w:rsidR="00F516E5" w:rsidRPr="00164801" w14:paraId="46F25D9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35A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D6B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8AF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0071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C8C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76.53</w:t>
            </w:r>
          </w:p>
        </w:tc>
      </w:tr>
      <w:tr w:rsidR="00F516E5" w:rsidRPr="00164801" w14:paraId="5FB9730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9DB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D3C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8E9D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ACF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BEB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2</w:t>
            </w:r>
          </w:p>
        </w:tc>
      </w:tr>
      <w:tr w:rsidR="00F516E5" w:rsidRPr="00164801" w14:paraId="62F69F3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AE9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C583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A71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-Furanmethano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31C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ura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BF9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9</w:t>
            </w:r>
          </w:p>
        </w:tc>
      </w:tr>
      <w:tr w:rsidR="00F516E5" w:rsidRPr="00164801" w14:paraId="7DCF1DA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994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0733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DBD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F52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FE2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56</w:t>
            </w:r>
          </w:p>
        </w:tc>
      </w:tr>
      <w:tr w:rsidR="00F516E5" w:rsidRPr="00164801" w14:paraId="3A07722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EF4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46B0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B4C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-Cyclopenten-1-one, 2-hydroxy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153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Keton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313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5</w:t>
            </w:r>
          </w:p>
        </w:tc>
      </w:tr>
      <w:tr w:rsidR="00F516E5" w:rsidRPr="00164801" w14:paraId="6C63A40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6A0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B5D8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A21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461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ECF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8</w:t>
            </w:r>
          </w:p>
        </w:tc>
      </w:tr>
      <w:tr w:rsidR="00F516E5" w:rsidRPr="00164801" w14:paraId="2BCB4BB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B59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8D35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E79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085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908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4</w:t>
            </w:r>
          </w:p>
        </w:tc>
      </w:tr>
      <w:tr w:rsidR="00F516E5" w:rsidRPr="00164801" w14:paraId="34DD055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555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7057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04B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-ethynyl-4-meth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991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9B5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2</w:t>
            </w:r>
          </w:p>
        </w:tc>
      </w:tr>
      <w:tr w:rsidR="00F516E5" w:rsidRPr="00164801" w14:paraId="34B7884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C50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AB49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329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(5H)-Furano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93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ura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8162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9</w:t>
            </w:r>
          </w:p>
        </w:tc>
      </w:tr>
      <w:tr w:rsidR="00F516E5" w:rsidRPr="00164801" w14:paraId="58F6262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D92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F8E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64E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propyl carbino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A12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cohol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0CE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7</w:t>
            </w:r>
          </w:p>
        </w:tc>
      </w:tr>
      <w:tr w:rsidR="00F516E5" w:rsidRPr="00164801" w14:paraId="08F6305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56C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8A58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3089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FC1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0E96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6.28</w:t>
            </w:r>
          </w:p>
        </w:tc>
      </w:tr>
      <w:tr w:rsidR="00F516E5" w:rsidRPr="00164801" w14:paraId="4355252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53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F97C7DD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40E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 glyoxa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4B82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dehyd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784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34</w:t>
            </w:r>
          </w:p>
        </w:tc>
      </w:tr>
      <w:tr w:rsidR="00F516E5" w:rsidRPr="00164801" w14:paraId="29ED8EE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BEC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8C26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11B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etic acid ethenyl ester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4B6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ster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ED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5</w:t>
            </w:r>
          </w:p>
        </w:tc>
      </w:tr>
      <w:tr w:rsidR="00F516E5" w:rsidRPr="00164801" w14:paraId="4D881FB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14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B6D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8AE1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etic acid, anhydride with formic acid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A8D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cid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C71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87</w:t>
            </w:r>
          </w:p>
        </w:tc>
      </w:tr>
      <w:tr w:rsidR="00F516E5" w:rsidRPr="00164801" w14:paraId="3D25BFA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7F3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DD1E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111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-Propanone, 1-hydroxy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8EC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Keton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11F9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5.17</w:t>
            </w:r>
          </w:p>
        </w:tc>
      </w:tr>
      <w:tr w:rsidR="00F516E5" w:rsidRPr="00164801" w14:paraId="378502D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E3F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A8C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256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8A7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804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29</w:t>
            </w:r>
          </w:p>
        </w:tc>
      </w:tr>
      <w:tr w:rsidR="00F516E5" w:rsidRPr="00164801" w14:paraId="112091F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126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CDB0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B291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C60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DBF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5</w:t>
            </w:r>
          </w:p>
        </w:tc>
      </w:tr>
      <w:tr w:rsidR="00F516E5" w:rsidRPr="00164801" w14:paraId="6160ADB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744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2615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44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28E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225C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95</w:t>
            </w:r>
          </w:p>
        </w:tc>
      </w:tr>
      <w:tr w:rsidR="00F516E5" w:rsidRPr="00164801" w14:paraId="6AFC2AA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396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5D78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049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C739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4EE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1.74</w:t>
            </w:r>
          </w:p>
        </w:tc>
      </w:tr>
      <w:tr w:rsidR="00F516E5" w:rsidRPr="00164801" w14:paraId="6D262E7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CC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03CC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80B8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urfura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05D6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dehyd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9E0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50</w:t>
            </w:r>
          </w:p>
        </w:tc>
      </w:tr>
      <w:tr w:rsidR="00F516E5" w:rsidRPr="00164801" w14:paraId="6CE0CF5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0AC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7713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839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-Furanmethano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A744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ura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5B0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8</w:t>
            </w:r>
          </w:p>
        </w:tc>
      </w:tr>
      <w:tr w:rsidR="00F516E5" w:rsidRPr="00164801" w14:paraId="7A67F77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6A1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4D4D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5D43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-Cyclopenten-1-one, 2-hydroxy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C80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Keton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AFC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3</w:t>
            </w:r>
          </w:p>
        </w:tc>
      </w:tr>
      <w:tr w:rsidR="00F516E5" w:rsidRPr="00164801" w14:paraId="7B55D6B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C8A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4D4A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318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utyrolacto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E015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ster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908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1</w:t>
            </w:r>
          </w:p>
        </w:tc>
      </w:tr>
      <w:tr w:rsidR="00F516E5" w:rsidRPr="00164801" w14:paraId="648174A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191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BF1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533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(5H)-Furano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181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Fura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FD8E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9</w:t>
            </w:r>
          </w:p>
        </w:tc>
      </w:tr>
      <w:tr w:rsidR="00F516E5" w:rsidRPr="00164801" w14:paraId="1933E71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11C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5B01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AB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propyl carbino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DAE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cohol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DF0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8</w:t>
            </w:r>
          </w:p>
        </w:tc>
      </w:tr>
      <w:tr w:rsidR="00F516E5" w:rsidRPr="00164801" w14:paraId="39B8BEC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C40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F57B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6FB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F1C8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EE0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96</w:t>
            </w:r>
          </w:p>
        </w:tc>
      </w:tr>
      <w:tr w:rsidR="00F516E5" w:rsidRPr="00164801" w14:paraId="5E521328" w14:textId="77777777" w:rsidTr="00F516E5">
        <w:trPr>
          <w:trHeight w:val="300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DD3E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L-G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8FC0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BF3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AF8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873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4</w:t>
            </w:r>
          </w:p>
        </w:tc>
      </w:tr>
      <w:tr w:rsidR="00F516E5" w:rsidRPr="00164801" w14:paraId="114C2E7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DE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5387A9C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7F5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660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C9F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7.56</w:t>
            </w:r>
          </w:p>
        </w:tc>
      </w:tr>
      <w:tr w:rsidR="00F516E5" w:rsidRPr="00164801" w14:paraId="1B4924F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A9B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E3EC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15D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3EA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AE6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3</w:t>
            </w:r>
          </w:p>
        </w:tc>
      </w:tr>
      <w:tr w:rsidR="00F516E5" w:rsidRPr="00164801" w14:paraId="6A039BA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147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AC37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C38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3-dimeth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01F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4ED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85</w:t>
            </w:r>
          </w:p>
        </w:tc>
      </w:tr>
      <w:tr w:rsidR="00F516E5" w:rsidRPr="00164801" w14:paraId="6147995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E75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63C7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7F3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05E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53D9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65.99</w:t>
            </w:r>
          </w:p>
        </w:tc>
      </w:tr>
      <w:tr w:rsidR="00F516E5" w:rsidRPr="00164801" w14:paraId="633D3F8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E11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5045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BD3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th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FCC3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B1C6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77</w:t>
            </w:r>
          </w:p>
        </w:tc>
      </w:tr>
      <w:tr w:rsidR="00F516E5" w:rsidRPr="00164801" w14:paraId="1644ECF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336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EC41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748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640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973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15</w:t>
            </w:r>
          </w:p>
        </w:tc>
      </w:tr>
      <w:tr w:rsidR="00F516E5" w:rsidRPr="00164801" w14:paraId="5B59A35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D7F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95E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A152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B7F3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5F3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.21</w:t>
            </w:r>
          </w:p>
        </w:tc>
      </w:tr>
      <w:tr w:rsidR="00F516E5" w:rsidRPr="00164801" w14:paraId="73D5889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C72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E8E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83F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,3-Methanopentalene, 1,2,3,5-tetrahydro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6E5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17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8</w:t>
            </w:r>
          </w:p>
        </w:tc>
      </w:tr>
      <w:tr w:rsidR="00F516E5" w:rsidRPr="00164801" w14:paraId="1F127A4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91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645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46C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-2-propen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279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0B0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9</w:t>
            </w:r>
          </w:p>
        </w:tc>
      </w:tr>
      <w:tr w:rsidR="00F516E5" w:rsidRPr="00164801" w14:paraId="4331EB9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514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0E59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C96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2A3F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77B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85</w:t>
            </w:r>
          </w:p>
        </w:tc>
      </w:tr>
      <w:tr w:rsidR="00F516E5" w:rsidRPr="00164801" w14:paraId="29F57B5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BAD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45B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558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bu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B99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B8E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8</w:t>
            </w:r>
          </w:p>
        </w:tc>
      </w:tr>
      <w:tr w:rsidR="00F516E5" w:rsidRPr="00164801" w14:paraId="66AC7C4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65C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2BE2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2B8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6EF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53D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93</w:t>
            </w:r>
          </w:p>
        </w:tc>
      </w:tr>
      <w:tr w:rsidR="00F516E5" w:rsidRPr="00164801" w14:paraId="06F2FF2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995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C89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B0E9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91F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D23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63</w:t>
            </w:r>
          </w:p>
        </w:tc>
      </w:tr>
      <w:tr w:rsidR="00F516E5" w:rsidRPr="00164801" w14:paraId="194B7A1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F76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6072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1E8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but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5C0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93F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8</w:t>
            </w:r>
          </w:p>
        </w:tc>
      </w:tr>
      <w:tr w:rsidR="00F516E5" w:rsidRPr="00164801" w14:paraId="3D3B945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42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2947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5AD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pentenyl-, (E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AEE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311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3</w:t>
            </w:r>
          </w:p>
        </w:tc>
      </w:tr>
      <w:tr w:rsidR="00F516E5" w:rsidRPr="00164801" w14:paraId="7B6D4C4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EA2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0DE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521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, 1,2-dihydro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654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9F2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9</w:t>
            </w:r>
          </w:p>
        </w:tc>
      </w:tr>
      <w:tr w:rsidR="00F516E5" w:rsidRPr="00164801" w14:paraId="0D07689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0BD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7456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E0B1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henylbicyclo[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.1.1]hex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B105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EE4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3</w:t>
            </w:r>
          </w:p>
        </w:tc>
      </w:tr>
      <w:tr w:rsidR="00F516E5" w:rsidRPr="00164801" w14:paraId="3F92A49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4F8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FBBF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158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D6F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D18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96</w:t>
            </w:r>
          </w:p>
        </w:tc>
      </w:tr>
      <w:tr w:rsidR="00F516E5" w:rsidRPr="00164801" w14:paraId="5135570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4DC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1E77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C89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1-methyl-1,2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ane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5F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48B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50</w:t>
            </w:r>
          </w:p>
        </w:tc>
      </w:tr>
      <w:tr w:rsidR="00F516E5" w:rsidRPr="00164801" w14:paraId="145B47F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19A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E114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042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B9F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E6F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16</w:t>
            </w:r>
          </w:p>
        </w:tc>
      </w:tr>
      <w:tr w:rsidR="00F516E5" w:rsidRPr="00164801" w14:paraId="1E22DC6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462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C0CABD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E919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rop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70D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E4E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8</w:t>
            </w:r>
          </w:p>
        </w:tc>
      </w:tr>
      <w:tr w:rsidR="00F516E5" w:rsidRPr="00164801" w14:paraId="4C29A8A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A35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C98A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B91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0FC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30A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02</w:t>
            </w:r>
          </w:p>
        </w:tc>
      </w:tr>
      <w:tr w:rsidR="00F516E5" w:rsidRPr="00164801" w14:paraId="76A37B2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7E9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D31D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980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BC2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F0D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16</w:t>
            </w:r>
          </w:p>
        </w:tc>
      </w:tr>
      <w:tr w:rsidR="00F516E5" w:rsidRPr="00164801" w14:paraId="560DE6A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A9A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29E0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4B5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DF1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155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85</w:t>
            </w:r>
          </w:p>
        </w:tc>
      </w:tr>
      <w:tr w:rsidR="00F516E5" w:rsidRPr="00164801" w14:paraId="0545619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518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FFB0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9BA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3A8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ED0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95.28</w:t>
            </w:r>
          </w:p>
        </w:tc>
      </w:tr>
      <w:tr w:rsidR="00F516E5" w:rsidRPr="00164801" w14:paraId="543DA36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9AB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B17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F825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287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FD1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31</w:t>
            </w:r>
          </w:p>
        </w:tc>
      </w:tr>
      <w:tr w:rsidR="00F516E5" w:rsidRPr="00164801" w14:paraId="505C2D8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CC8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FF4BE7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3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FAAF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enecycloprop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B67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545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2</w:t>
            </w:r>
          </w:p>
        </w:tc>
      </w:tr>
      <w:tr w:rsidR="00F516E5" w:rsidRPr="00164801" w14:paraId="14A3AAF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7C2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3964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A90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DC4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E01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62</w:t>
            </w:r>
          </w:p>
        </w:tc>
      </w:tr>
      <w:tr w:rsidR="00F516E5" w:rsidRPr="00164801" w14:paraId="408B669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A7C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CA77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207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DFC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DDA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0</w:t>
            </w:r>
          </w:p>
        </w:tc>
      </w:tr>
      <w:tr w:rsidR="00F516E5" w:rsidRPr="00164801" w14:paraId="7DF2643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A24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A405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BBB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3-dimeth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511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12B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77</w:t>
            </w:r>
          </w:p>
        </w:tc>
      </w:tr>
      <w:tr w:rsidR="00F516E5" w:rsidRPr="00164801" w14:paraId="5E3E165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D19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7034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16A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1C4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D421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4.59</w:t>
            </w:r>
          </w:p>
        </w:tc>
      </w:tr>
      <w:tr w:rsidR="00F516E5" w:rsidRPr="00164801" w14:paraId="17FEB03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169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AA86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FDD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D29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B36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74</w:t>
            </w:r>
          </w:p>
        </w:tc>
      </w:tr>
      <w:tr w:rsidR="00F516E5" w:rsidRPr="00164801" w14:paraId="4A2114B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D9E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C43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62BC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666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7A0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74</w:t>
            </w:r>
          </w:p>
        </w:tc>
      </w:tr>
      <w:tr w:rsidR="00F516E5" w:rsidRPr="00164801" w14:paraId="743B6CA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96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B47D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C51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30F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2DA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3</w:t>
            </w:r>
          </w:p>
        </w:tc>
      </w:tr>
      <w:tr w:rsidR="00F516E5" w:rsidRPr="00164801" w14:paraId="28C01CA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D99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F8C8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485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bu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68D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3EB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4</w:t>
            </w:r>
          </w:p>
        </w:tc>
      </w:tr>
      <w:tr w:rsidR="00F516E5" w:rsidRPr="00164801" w14:paraId="655B920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ACD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DEE0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22A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D71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EA8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7</w:t>
            </w:r>
          </w:p>
        </w:tc>
      </w:tr>
      <w:tr w:rsidR="00F516E5" w:rsidRPr="00164801" w14:paraId="711C127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331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9FE2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C68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51F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BB1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7</w:t>
            </w:r>
          </w:p>
        </w:tc>
      </w:tr>
      <w:tr w:rsidR="00F516E5" w:rsidRPr="00164801" w14:paraId="78DFAAA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424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C97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464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but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2C5D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FEE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2</w:t>
            </w:r>
          </w:p>
        </w:tc>
      </w:tr>
      <w:tr w:rsidR="00F516E5" w:rsidRPr="00164801" w14:paraId="2EDFB2D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B44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88E6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6B4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henylbicyclo[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.1.1]hex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26F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A75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1</w:t>
            </w:r>
          </w:p>
        </w:tc>
      </w:tr>
      <w:tr w:rsidR="00F516E5" w:rsidRPr="00164801" w14:paraId="66035C7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7E3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0953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565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551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911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10</w:t>
            </w:r>
          </w:p>
        </w:tc>
      </w:tr>
      <w:tr w:rsidR="00F516E5" w:rsidRPr="00164801" w14:paraId="5E16BB01" w14:textId="77777777" w:rsidTr="00F516E5">
        <w:trPr>
          <w:trHeight w:val="300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5363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L-GIII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CD1CBDE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C16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5E69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A00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29</w:t>
            </w:r>
          </w:p>
        </w:tc>
      </w:tr>
      <w:tr w:rsidR="00F516E5" w:rsidRPr="00164801" w14:paraId="4EA12C6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F16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CBD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BF8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9D7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E9D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80</w:t>
            </w:r>
          </w:p>
        </w:tc>
      </w:tr>
      <w:tr w:rsidR="00F516E5" w:rsidRPr="00164801" w14:paraId="30FC781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68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6F7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1C4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2AD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D85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7</w:t>
            </w:r>
          </w:p>
        </w:tc>
      </w:tr>
      <w:tr w:rsidR="00F516E5" w:rsidRPr="00164801" w14:paraId="4A5B944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04C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E65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2C2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83E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032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92.25</w:t>
            </w:r>
          </w:p>
        </w:tc>
      </w:tr>
      <w:tr w:rsidR="00F516E5" w:rsidRPr="00164801" w14:paraId="16F4AC9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A48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90AD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AEB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C9F6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910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20</w:t>
            </w:r>
          </w:p>
        </w:tc>
      </w:tr>
      <w:tr w:rsidR="00F516E5" w:rsidRPr="00164801" w14:paraId="569B40B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BCD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349A16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F0A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BBB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82F4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8</w:t>
            </w:r>
          </w:p>
        </w:tc>
      </w:tr>
      <w:tr w:rsidR="00F516E5" w:rsidRPr="00164801" w14:paraId="4B14B30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789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5C12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EDB4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E961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011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7.03</w:t>
            </w:r>
          </w:p>
        </w:tc>
      </w:tr>
      <w:tr w:rsidR="00F516E5" w:rsidRPr="00164801" w14:paraId="1014A25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69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FE33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291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04F9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023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6</w:t>
            </w:r>
          </w:p>
        </w:tc>
      </w:tr>
      <w:tr w:rsidR="00F516E5" w:rsidRPr="00164801" w14:paraId="69932ED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EF0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37A7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490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7C0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E15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55</w:t>
            </w:r>
          </w:p>
        </w:tc>
      </w:tr>
      <w:tr w:rsidR="00F516E5" w:rsidRPr="00164801" w14:paraId="41F2695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4B2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49E2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7A6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C65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006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58.01</w:t>
            </w:r>
          </w:p>
        </w:tc>
      </w:tr>
      <w:tr w:rsidR="00F516E5" w:rsidRPr="00164801" w14:paraId="5932025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3D1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0DA6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71C0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th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E90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52A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18</w:t>
            </w:r>
          </w:p>
        </w:tc>
      </w:tr>
      <w:tr w:rsidR="00F516E5" w:rsidRPr="00164801" w14:paraId="680C542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F75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2E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04DD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AD2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FF9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60</w:t>
            </w:r>
          </w:p>
        </w:tc>
      </w:tr>
      <w:tr w:rsidR="00F516E5" w:rsidRPr="00164801" w14:paraId="7A8A3EE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C95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8FE2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A37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C84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2BC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0.10</w:t>
            </w:r>
          </w:p>
        </w:tc>
      </w:tr>
      <w:tr w:rsidR="00F516E5" w:rsidRPr="00164801" w14:paraId="49747CC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9E1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A387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121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9C3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31E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3</w:t>
            </w:r>
          </w:p>
        </w:tc>
      </w:tr>
      <w:tr w:rsidR="00F516E5" w:rsidRPr="00164801" w14:paraId="16A8255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FDB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C03C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199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-cyclobuten-1-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EBC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326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5</w:t>
            </w:r>
          </w:p>
        </w:tc>
      </w:tr>
      <w:tr w:rsidR="00F516E5" w:rsidRPr="00164801" w14:paraId="34E9490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032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E976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390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F05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526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33</w:t>
            </w:r>
          </w:p>
        </w:tc>
      </w:tr>
      <w:tr w:rsidR="00F516E5" w:rsidRPr="00164801" w14:paraId="0704C8C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7FC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7633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1D8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bu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B806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51D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6</w:t>
            </w:r>
          </w:p>
        </w:tc>
      </w:tr>
      <w:tr w:rsidR="00F516E5" w:rsidRPr="00164801" w14:paraId="542E566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F5F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456A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296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263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D97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41</w:t>
            </w:r>
          </w:p>
        </w:tc>
      </w:tr>
      <w:tr w:rsidR="00F516E5" w:rsidRPr="00164801" w14:paraId="65747F9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2D3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39C1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491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9DC2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0100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20</w:t>
            </w:r>
          </w:p>
        </w:tc>
      </w:tr>
      <w:tr w:rsidR="00F516E5" w:rsidRPr="00164801" w14:paraId="5B94A2B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A40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B64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8BF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but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7C7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8C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6</w:t>
            </w:r>
          </w:p>
        </w:tc>
      </w:tr>
      <w:tr w:rsidR="00F516E5" w:rsidRPr="00164801" w14:paraId="681F8B7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555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A262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4C8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pen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B12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F92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9</w:t>
            </w:r>
          </w:p>
        </w:tc>
      </w:tr>
      <w:tr w:rsidR="00F516E5" w:rsidRPr="00164801" w14:paraId="3E4C06A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FBF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D56D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AE8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H-Indene, 3-meth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D1F2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036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4</w:t>
            </w:r>
          </w:p>
        </w:tc>
      </w:tr>
      <w:tr w:rsidR="00F516E5" w:rsidRPr="00164801" w14:paraId="64D655F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B05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257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FA6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, 1,2-dihydro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454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F60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9</w:t>
            </w:r>
          </w:p>
        </w:tc>
      </w:tr>
      <w:tr w:rsidR="00F516E5" w:rsidRPr="00164801" w14:paraId="2F68CA3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90C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67B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3C4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1989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69B8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1</w:t>
            </w:r>
          </w:p>
        </w:tc>
      </w:tr>
      <w:tr w:rsidR="00F516E5" w:rsidRPr="00164801" w14:paraId="536FEC8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100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759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2F2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henylbicyclo[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.1.1]hex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4E6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5C1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0</w:t>
            </w:r>
          </w:p>
        </w:tc>
      </w:tr>
      <w:tr w:rsidR="00F516E5" w:rsidRPr="00164801" w14:paraId="3FD260B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B3A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323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116F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ocycloheptatri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B0F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AB4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4</w:t>
            </w:r>
          </w:p>
        </w:tc>
      </w:tr>
      <w:tr w:rsidR="00F516E5" w:rsidRPr="00164801" w14:paraId="65D9484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521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9DF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BD6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phen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019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E52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3</w:t>
            </w:r>
          </w:p>
        </w:tc>
      </w:tr>
      <w:tr w:rsidR="00F516E5" w:rsidRPr="00164801" w14:paraId="5C33D47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C07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21B3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47E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iphenylmeth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305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E40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9</w:t>
            </w:r>
          </w:p>
        </w:tc>
      </w:tr>
      <w:tr w:rsidR="00F516E5" w:rsidRPr="00164801" w14:paraId="67982B2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8C5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4942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4FAE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570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586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03</w:t>
            </w:r>
          </w:p>
        </w:tc>
      </w:tr>
      <w:tr w:rsidR="00F516E5" w:rsidRPr="00164801" w14:paraId="30F769E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7EE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9E25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2AE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1-methyl-1,2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ane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A19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C90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95</w:t>
            </w:r>
          </w:p>
        </w:tc>
      </w:tr>
      <w:tr w:rsidR="00F516E5" w:rsidRPr="00164801" w14:paraId="792199E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BFC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6F3C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062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2A1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5386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4.09</w:t>
            </w:r>
          </w:p>
        </w:tc>
      </w:tr>
      <w:tr w:rsidR="00F516E5" w:rsidRPr="00164801" w14:paraId="6380F2F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7F6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8963A5B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3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87C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enecycloprop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ACB8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41D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7</w:t>
            </w:r>
          </w:p>
        </w:tc>
      </w:tr>
      <w:tr w:rsidR="00F516E5" w:rsidRPr="00164801" w14:paraId="3ADC4A20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562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4279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02E7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2635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F21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5</w:t>
            </w:r>
          </w:p>
        </w:tc>
      </w:tr>
      <w:tr w:rsidR="00F516E5" w:rsidRPr="00164801" w14:paraId="3AE97C16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8B7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60B0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B08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A73A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5E7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5.72</w:t>
            </w:r>
          </w:p>
        </w:tc>
      </w:tr>
      <w:tr w:rsidR="00F516E5" w:rsidRPr="00164801" w14:paraId="3DFBF92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24F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8204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C8E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7B9F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DCF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8</w:t>
            </w:r>
          </w:p>
        </w:tc>
      </w:tr>
      <w:tr w:rsidR="00F516E5" w:rsidRPr="00164801" w14:paraId="3262C95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2BB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FA77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B11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801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6CA1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21</w:t>
            </w:r>
          </w:p>
        </w:tc>
      </w:tr>
      <w:tr w:rsidR="00F516E5" w:rsidRPr="00164801" w14:paraId="63EB965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D0E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0DDE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513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AA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9C6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79.26</w:t>
            </w:r>
          </w:p>
        </w:tc>
      </w:tr>
      <w:tr w:rsidR="00F516E5" w:rsidRPr="00164801" w14:paraId="6F0101E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BA8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9C43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A4F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2F2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388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00</w:t>
            </w:r>
          </w:p>
        </w:tc>
      </w:tr>
      <w:tr w:rsidR="00F516E5" w:rsidRPr="00164801" w14:paraId="525A1C7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247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D389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4A3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9A0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243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6.61</w:t>
            </w:r>
          </w:p>
        </w:tc>
      </w:tr>
      <w:tr w:rsidR="00F516E5" w:rsidRPr="00164801" w14:paraId="0E9ABFD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C99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979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71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-cyclobuten-1-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C85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335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3</w:t>
            </w:r>
          </w:p>
        </w:tc>
      </w:tr>
      <w:tr w:rsidR="00F516E5" w:rsidRPr="00164801" w14:paraId="31FFF0E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826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07C3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A18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73F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E8D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2</w:t>
            </w:r>
          </w:p>
        </w:tc>
      </w:tr>
      <w:tr w:rsidR="00F516E5" w:rsidRPr="00164801" w14:paraId="5A0623D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FE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0EB2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D10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bu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29FF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873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8</w:t>
            </w:r>
          </w:p>
        </w:tc>
      </w:tr>
      <w:tr w:rsidR="00F516E5" w:rsidRPr="00164801" w14:paraId="3A490A9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725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3D31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D34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0E0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139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1</w:t>
            </w:r>
          </w:p>
        </w:tc>
      </w:tr>
      <w:tr w:rsidR="00F516E5" w:rsidRPr="00164801" w14:paraId="28CD336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21A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0D1B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906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7B9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23F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3</w:t>
            </w:r>
          </w:p>
        </w:tc>
      </w:tr>
      <w:tr w:rsidR="00F516E5" w:rsidRPr="00164801" w14:paraId="2455A22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3E7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D815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DB7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but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E324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CBE8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8</w:t>
            </w:r>
          </w:p>
        </w:tc>
      </w:tr>
      <w:tr w:rsidR="00F516E5" w:rsidRPr="00164801" w14:paraId="202E796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521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A247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9B5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aphthalene, 1,2-dihydro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DF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A5D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1</w:t>
            </w:r>
          </w:p>
        </w:tc>
      </w:tr>
      <w:tr w:rsidR="00F516E5" w:rsidRPr="00164801" w14:paraId="29B6D64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3D0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917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260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henylbicyclo[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.1.1]hex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7AC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8ED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3</w:t>
            </w:r>
          </w:p>
        </w:tc>
      </w:tr>
      <w:tr w:rsidR="00F516E5" w:rsidRPr="00164801" w14:paraId="2FB1B27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EA7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B9C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FB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2-butene-1,4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DEF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A39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2</w:t>
            </w:r>
          </w:p>
        </w:tc>
      </w:tr>
      <w:tr w:rsidR="00F516E5" w:rsidRPr="00164801" w14:paraId="200C748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43D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BA40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B17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4943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7037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79</w:t>
            </w:r>
          </w:p>
        </w:tc>
      </w:tr>
      <w:tr w:rsidR="00F516E5" w:rsidRPr="00164801" w14:paraId="1D909ADD" w14:textId="77777777" w:rsidTr="00F516E5">
        <w:trPr>
          <w:trHeight w:val="300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FEFF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HIPS-V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44631D5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B73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402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08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4</w:t>
            </w:r>
          </w:p>
        </w:tc>
      </w:tr>
      <w:tr w:rsidR="00F516E5" w:rsidRPr="00164801" w14:paraId="7FBA12A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CED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94E6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6FC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C46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188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7.07</w:t>
            </w:r>
          </w:p>
        </w:tc>
      </w:tr>
      <w:tr w:rsidR="00F516E5" w:rsidRPr="00164801" w14:paraId="3B2641D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AD2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E621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240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yclohexene, 4-eth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532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73E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21</w:t>
            </w:r>
          </w:p>
        </w:tc>
      </w:tr>
      <w:tr w:rsidR="00F516E5" w:rsidRPr="00164801" w14:paraId="531912F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6AF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8671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628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C33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08E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46</w:t>
            </w:r>
          </w:p>
        </w:tc>
      </w:tr>
      <w:tr w:rsidR="00F516E5" w:rsidRPr="00164801" w14:paraId="70CFA3D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0BB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2FC4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8A8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38D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308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73.03</w:t>
            </w:r>
          </w:p>
        </w:tc>
      </w:tr>
      <w:tr w:rsidR="00F516E5" w:rsidRPr="00164801" w14:paraId="77C869D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882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996B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872F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FC20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6A6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23</w:t>
            </w:r>
          </w:p>
        </w:tc>
      </w:tr>
      <w:tr w:rsidR="00F516E5" w:rsidRPr="00164801" w14:paraId="3CC3478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9CC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23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3C0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0F5A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773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6.49</w:t>
            </w:r>
          </w:p>
        </w:tc>
      </w:tr>
      <w:tr w:rsidR="00F516E5" w:rsidRPr="00164801" w14:paraId="140D676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077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B284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9B1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616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628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10</w:t>
            </w:r>
          </w:p>
        </w:tc>
      </w:tr>
      <w:tr w:rsidR="00F516E5" w:rsidRPr="00164801" w14:paraId="2002FE8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C76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F3EC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AD3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bu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B97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398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6</w:t>
            </w:r>
          </w:p>
        </w:tc>
      </w:tr>
      <w:tr w:rsidR="00F516E5" w:rsidRPr="00164801" w14:paraId="08860BF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79D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BB27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FB8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7A9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8E7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73</w:t>
            </w:r>
          </w:p>
        </w:tc>
      </w:tr>
      <w:tr w:rsidR="00F516E5" w:rsidRPr="00164801" w14:paraId="400AB43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37D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C13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545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316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CF5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98</w:t>
            </w:r>
          </w:p>
        </w:tc>
      </w:tr>
      <w:tr w:rsidR="00F516E5" w:rsidRPr="00164801" w14:paraId="27B36F4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6EA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10FB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022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but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52C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A5F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0</w:t>
            </w:r>
          </w:p>
        </w:tc>
      </w:tr>
      <w:tr w:rsidR="00F516E5" w:rsidRPr="00164801" w14:paraId="351E49B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34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5C6F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F576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proofErr w:type="spellStart"/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ispiro</w:t>
            </w:r>
            <w:proofErr w:type="spell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[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.1.2.4]undecane, 8-methylene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407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E45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3</w:t>
            </w:r>
          </w:p>
        </w:tc>
      </w:tr>
      <w:tr w:rsidR="00F516E5" w:rsidRPr="00164801" w14:paraId="2539BFE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65A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29F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C6CA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-2-propen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210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AAE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4</w:t>
            </w:r>
          </w:p>
        </w:tc>
      </w:tr>
      <w:tr w:rsidR="00F516E5" w:rsidRPr="00164801" w14:paraId="0238E0A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F1A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D887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B75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henylbicyclo[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.1.1]hexa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6A9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B82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7</w:t>
            </w:r>
          </w:p>
        </w:tc>
      </w:tr>
      <w:tr w:rsidR="00F516E5" w:rsidRPr="00164801" w14:paraId="4FF0F39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E4A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4918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8A6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9F2B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84B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93</w:t>
            </w:r>
          </w:p>
        </w:tc>
      </w:tr>
      <w:tr w:rsidR="00F516E5" w:rsidRPr="00164801" w14:paraId="49B9983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CDA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3CCD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34A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1-methyl-1,2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ane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692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7E8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8</w:t>
            </w:r>
          </w:p>
        </w:tc>
      </w:tr>
      <w:tr w:rsidR="00F516E5" w:rsidRPr="00164801" w14:paraId="403D3885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BAF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840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C26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DCB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E0A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25</w:t>
            </w:r>
          </w:p>
        </w:tc>
      </w:tr>
      <w:tr w:rsidR="00F516E5" w:rsidRPr="00164801" w14:paraId="67F57431" w14:textId="77777777" w:rsidTr="00F516E5">
        <w:trPr>
          <w:trHeight w:val="300"/>
        </w:trPr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20D5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IX-GIII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2E4F0A" w14:textId="77777777" w:rsidR="003D6D6B" w:rsidRPr="003D6D6B" w:rsidRDefault="003D6D6B" w:rsidP="003D6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B0D4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EE3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439A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34</w:t>
            </w:r>
          </w:p>
        </w:tc>
      </w:tr>
      <w:tr w:rsidR="00F516E5" w:rsidRPr="00164801" w14:paraId="35A00D2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6D8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23C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D1C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Tolu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F87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944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0.56</w:t>
            </w:r>
          </w:p>
        </w:tc>
      </w:tr>
      <w:tr w:rsidR="00F516E5" w:rsidRPr="00164801" w14:paraId="4F07947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D64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D1E1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FA7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1,5-Cyclooctadiene, (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,Z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002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85F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57</w:t>
            </w:r>
          </w:p>
        </w:tc>
      </w:tr>
      <w:tr w:rsidR="00F516E5" w:rsidRPr="00164801" w14:paraId="5DC92D4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A9B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86B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BFD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ylbenz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9A1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3FA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5.42</w:t>
            </w:r>
          </w:p>
        </w:tc>
      </w:tr>
      <w:tr w:rsidR="00F516E5" w:rsidRPr="00164801" w14:paraId="7C4879E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ED4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B158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FB7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Styr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1ED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745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58.86</w:t>
            </w:r>
          </w:p>
        </w:tc>
      </w:tr>
      <w:tr w:rsidR="00F516E5" w:rsidRPr="00164801" w14:paraId="2DC135D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866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533F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81A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th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7AA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2F8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88</w:t>
            </w:r>
          </w:p>
        </w:tc>
      </w:tr>
      <w:tr w:rsidR="00F516E5" w:rsidRPr="00164801" w14:paraId="5974F9D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8C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80B6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5D9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cycloprop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F2B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812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07</w:t>
            </w:r>
          </w:p>
        </w:tc>
      </w:tr>
      <w:tr w:rsidR="00F516E5" w:rsidRPr="00164801" w14:paraId="0706365E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F2E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C32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D31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α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ethylstyr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9D7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2AC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8.01</w:t>
            </w:r>
          </w:p>
        </w:tc>
      </w:tr>
      <w:tr w:rsidR="00F516E5" w:rsidRPr="00164801" w14:paraId="2204FEE8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635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752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B920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2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F14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55D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1</w:t>
            </w:r>
          </w:p>
        </w:tc>
      </w:tr>
      <w:tr w:rsidR="00F516E5" w:rsidRPr="00164801" w14:paraId="66CC14DA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4C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C0F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5A5E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-cyclobuten-1-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F38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D3CA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2</w:t>
            </w:r>
          </w:p>
        </w:tc>
      </w:tr>
      <w:tr w:rsidR="00F516E5" w:rsidRPr="00164801" w14:paraId="1D772832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CEA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CC63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0FB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-prop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AFF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26C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81</w:t>
            </w:r>
          </w:p>
        </w:tc>
      </w:tr>
      <w:tr w:rsidR="00F516E5" w:rsidRPr="00164801" w14:paraId="638D829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BB1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FA7B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738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3-butenyl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787B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763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4</w:t>
            </w:r>
          </w:p>
        </w:tc>
      </w:tr>
      <w:tr w:rsidR="00F516E5" w:rsidRPr="00164801" w14:paraId="5ECFDB8D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781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4910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997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prop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E3F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644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95</w:t>
            </w:r>
          </w:p>
        </w:tc>
      </w:tr>
      <w:tr w:rsidR="00F516E5" w:rsidRPr="00164801" w14:paraId="482F053C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9A8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3BD0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C36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5A8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08AF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1.55</w:t>
            </w:r>
          </w:p>
        </w:tc>
      </w:tr>
      <w:tr w:rsidR="00F516E5" w:rsidRPr="00164801" w14:paraId="0933D97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A5C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D0BC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940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but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F71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F98C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6</w:t>
            </w:r>
          </w:p>
        </w:tc>
      </w:tr>
      <w:tr w:rsidR="00F516E5" w:rsidRPr="00164801" w14:paraId="0B8789D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6A4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CA4B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3E9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2-Methylind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1A3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F87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7</w:t>
            </w:r>
          </w:p>
        </w:tc>
      </w:tr>
      <w:tr w:rsidR="00F516E5" w:rsidRPr="00164801" w14:paraId="14F4DAD1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58D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335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4394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(1-methylene-2-propenyl)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6BDE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F21C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34</w:t>
            </w:r>
          </w:p>
        </w:tc>
      </w:tr>
      <w:tr w:rsidR="00F516E5" w:rsidRPr="00164801" w14:paraId="6CC4068B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31B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EC5E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A80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zulen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F93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0AB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44</w:t>
            </w:r>
          </w:p>
        </w:tc>
      </w:tr>
      <w:tr w:rsidR="00F516E5" w:rsidRPr="00164801" w14:paraId="1AE2C08F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F58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6758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E58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proofErr w:type="spellStart"/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entacyclo</w:t>
            </w:r>
            <w:proofErr w:type="spell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[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6.4.0.0(2,10).0(3,6).0(9,11)]dodec-6(7)-</w:t>
            </w:r>
            <w:proofErr w:type="spell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ne</w:t>
            </w:r>
            <w:proofErr w:type="spellEnd"/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674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liph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C71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1</w:t>
            </w:r>
          </w:p>
        </w:tc>
      </w:tr>
      <w:tr w:rsidR="00F516E5" w:rsidRPr="00164801" w14:paraId="3087A14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E37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F80C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2F80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phen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403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EAB9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21</w:t>
            </w:r>
          </w:p>
        </w:tc>
      </w:tr>
      <w:tr w:rsidR="00F516E5" w:rsidRPr="00164801" w14:paraId="6F9CAF97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49F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BDB7A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95E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ibenzy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F2A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5AD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2.11</w:t>
            </w:r>
          </w:p>
        </w:tc>
      </w:tr>
      <w:tr w:rsidR="00F516E5" w:rsidRPr="00164801" w14:paraId="5E854803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35DB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3F218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4CE7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1-methyl-1,2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thane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E6A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5901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98</w:t>
            </w:r>
          </w:p>
        </w:tc>
      </w:tr>
      <w:tr w:rsidR="00F516E5" w:rsidRPr="00164801" w14:paraId="51D27F24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945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F09F2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61EE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Benzene, 1,1'-(2-butene-1,4-</w:t>
            </w:r>
            <w:proofErr w:type="gramStart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iyl)bis</w:t>
            </w:r>
            <w:proofErr w:type="gramEnd"/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-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B93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romatic hydrocarbon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069D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0.65</w:t>
            </w:r>
          </w:p>
        </w:tc>
      </w:tr>
      <w:tr w:rsidR="00F516E5" w:rsidRPr="00164801" w14:paraId="53759809" w14:textId="77777777" w:rsidTr="00F516E5">
        <w:trPr>
          <w:trHeight w:val="300"/>
        </w:trPr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6B36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1B603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37D4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A9655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know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1E4F" w14:textId="77777777" w:rsidR="003D6D6B" w:rsidRPr="003D6D6B" w:rsidRDefault="003D6D6B" w:rsidP="003D6D6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</w:pPr>
            <w:r w:rsidRPr="003D6D6B">
              <w:rPr>
                <w:rFonts w:ascii="Calibri" w:eastAsia="Times New Roman" w:hAnsi="Calibri" w:cs="Calibri"/>
                <w:kern w:val="0"/>
                <w:sz w:val="18"/>
                <w:szCs w:val="18"/>
                <w:lang w:eastAsia="es-CL"/>
                <w14:ligatures w14:val="none"/>
              </w:rPr>
              <w:t>3.54</w:t>
            </w:r>
          </w:p>
        </w:tc>
      </w:tr>
    </w:tbl>
    <w:p w14:paraId="62119CEC" w14:textId="77777777" w:rsidR="003D6D6B" w:rsidRPr="00164801" w:rsidRDefault="003D6D6B">
      <w:pPr>
        <w:rPr>
          <w:highlight w:val="yellow"/>
        </w:rPr>
      </w:pPr>
    </w:p>
    <w:p w14:paraId="5E4DDB46" w14:textId="77777777" w:rsidR="00585F4B" w:rsidRPr="00E83516" w:rsidRDefault="00585F4B">
      <w:pPr>
        <w:rPr>
          <w:highlight w:val="yellow"/>
        </w:rPr>
      </w:pPr>
    </w:p>
    <w:sectPr w:rsidR="00585F4B" w:rsidRPr="00E83516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80"/>
    <w:rsid w:val="00037682"/>
    <w:rsid w:val="00091369"/>
    <w:rsid w:val="000B5A09"/>
    <w:rsid w:val="000B79D6"/>
    <w:rsid w:val="001413CA"/>
    <w:rsid w:val="00164801"/>
    <w:rsid w:val="00172553"/>
    <w:rsid w:val="001E1873"/>
    <w:rsid w:val="0021351A"/>
    <w:rsid w:val="002A130C"/>
    <w:rsid w:val="002C0FA2"/>
    <w:rsid w:val="00364323"/>
    <w:rsid w:val="0038750F"/>
    <w:rsid w:val="003D6D6B"/>
    <w:rsid w:val="0040225E"/>
    <w:rsid w:val="004C3953"/>
    <w:rsid w:val="00551505"/>
    <w:rsid w:val="00585F4B"/>
    <w:rsid w:val="006265F7"/>
    <w:rsid w:val="0063193C"/>
    <w:rsid w:val="00662E80"/>
    <w:rsid w:val="00815622"/>
    <w:rsid w:val="009B7A43"/>
    <w:rsid w:val="009E646C"/>
    <w:rsid w:val="00A139FD"/>
    <w:rsid w:val="00A60B88"/>
    <w:rsid w:val="00AA43EE"/>
    <w:rsid w:val="00B14BF5"/>
    <w:rsid w:val="00B764C0"/>
    <w:rsid w:val="00B92940"/>
    <w:rsid w:val="00BA7BB0"/>
    <w:rsid w:val="00BE568D"/>
    <w:rsid w:val="00DA30FB"/>
    <w:rsid w:val="00E263A6"/>
    <w:rsid w:val="00E83516"/>
    <w:rsid w:val="00F516E5"/>
    <w:rsid w:val="00F5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AE9B"/>
  <w15:chartTrackingRefBased/>
  <w15:docId w15:val="{34E3F7E2-34C6-40C4-BCC0-EB960F2C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9FD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E64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4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46C"/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9E646C"/>
    <w:rPr>
      <w:i/>
      <w:iCs/>
    </w:rPr>
  </w:style>
  <w:style w:type="table" w:styleId="Tablaconcuadrcula">
    <w:name w:val="Table Grid"/>
    <w:basedOn w:val="Tablanormal"/>
    <w:uiPriority w:val="39"/>
    <w:rsid w:val="00BA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263A6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63A6"/>
    <w:rPr>
      <w:color w:val="96607D"/>
      <w:u w:val="single"/>
    </w:rPr>
  </w:style>
  <w:style w:type="paragraph" w:customStyle="1" w:styleId="msonormal0">
    <w:name w:val="msonormal"/>
    <w:basedOn w:val="Normal"/>
    <w:rsid w:val="00E2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xl65">
    <w:name w:val="xl65"/>
    <w:basedOn w:val="Normal"/>
    <w:rsid w:val="00E263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xl66">
    <w:name w:val="xl66"/>
    <w:basedOn w:val="Normal"/>
    <w:rsid w:val="00E263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xl67">
    <w:name w:val="xl67"/>
    <w:basedOn w:val="Normal"/>
    <w:rsid w:val="00E263A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ptos Light" w:eastAsia="Times New Roman" w:hAnsi="Aptos Light" w:cs="Times New Roman"/>
      <w:kern w:val="0"/>
      <w:sz w:val="24"/>
      <w:szCs w:val="24"/>
      <w:lang w:eastAsia="es-CL"/>
      <w14:ligatures w14:val="none"/>
    </w:rPr>
  </w:style>
  <w:style w:type="paragraph" w:customStyle="1" w:styleId="xl68">
    <w:name w:val="xl68"/>
    <w:basedOn w:val="Normal"/>
    <w:rsid w:val="00E263A6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xl69">
    <w:name w:val="xl69"/>
    <w:basedOn w:val="Normal"/>
    <w:rsid w:val="00E263A6"/>
    <w:pPr>
      <w:spacing w:before="100" w:beforeAutospacing="1" w:after="100" w:afterAutospacing="1" w:line="240" w:lineRule="auto"/>
    </w:pPr>
    <w:rPr>
      <w:rFonts w:ascii="Aptos Light" w:eastAsia="Times New Roman" w:hAnsi="Aptos Light" w:cs="Times New Roman"/>
      <w:kern w:val="0"/>
      <w:sz w:val="24"/>
      <w:szCs w:val="24"/>
      <w:lang w:eastAsia="es-CL"/>
      <w14:ligatures w14:val="none"/>
    </w:rPr>
  </w:style>
  <w:style w:type="paragraph" w:customStyle="1" w:styleId="xl70">
    <w:name w:val="xl70"/>
    <w:basedOn w:val="Normal"/>
    <w:rsid w:val="00E263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xl71">
    <w:name w:val="xl71"/>
    <w:basedOn w:val="Normal"/>
    <w:rsid w:val="00E263A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ptos Light" w:eastAsia="Times New Roman" w:hAnsi="Aptos Light" w:cs="Times New Roman"/>
      <w:kern w:val="0"/>
      <w:sz w:val="24"/>
      <w:szCs w:val="24"/>
      <w:lang w:eastAsia="es-CL"/>
      <w14:ligatures w14:val="none"/>
    </w:rPr>
  </w:style>
  <w:style w:type="paragraph" w:customStyle="1" w:styleId="xl72">
    <w:name w:val="xl72"/>
    <w:basedOn w:val="Normal"/>
    <w:rsid w:val="00E263A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xl73">
    <w:name w:val="xl73"/>
    <w:basedOn w:val="Normal"/>
    <w:rsid w:val="00E263A6"/>
    <w:pPr>
      <w:shd w:val="clear" w:color="000000" w:fill="FFFFFF"/>
      <w:spacing w:before="100" w:beforeAutospacing="1" w:after="100" w:afterAutospacing="1" w:line="240" w:lineRule="auto"/>
    </w:pPr>
    <w:rPr>
      <w:rFonts w:ascii="Aptos Light" w:eastAsia="Times New Roman" w:hAnsi="Aptos Light" w:cs="Times New Roman"/>
      <w:kern w:val="0"/>
      <w:sz w:val="24"/>
      <w:szCs w:val="24"/>
      <w:lang w:eastAsia="es-CL"/>
      <w14:ligatures w14:val="none"/>
    </w:rPr>
  </w:style>
  <w:style w:type="paragraph" w:customStyle="1" w:styleId="xl74">
    <w:name w:val="xl74"/>
    <w:basedOn w:val="Normal"/>
    <w:rsid w:val="00E263A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ptos Light" w:eastAsia="Times New Roman" w:hAnsi="Aptos Light" w:cs="Times New Roman"/>
      <w:kern w:val="0"/>
      <w:sz w:val="24"/>
      <w:szCs w:val="24"/>
      <w:lang w:eastAsia="es-CL"/>
      <w14:ligatures w14:val="none"/>
    </w:rPr>
  </w:style>
  <w:style w:type="paragraph" w:customStyle="1" w:styleId="xl75">
    <w:name w:val="xl75"/>
    <w:basedOn w:val="Normal"/>
    <w:rsid w:val="00E263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ptos Light" w:eastAsia="Times New Roman" w:hAnsi="Aptos Light" w:cs="Times New Roman"/>
      <w:kern w:val="0"/>
      <w:sz w:val="24"/>
      <w:szCs w:val="24"/>
      <w:lang w:eastAsia="es-CL"/>
      <w14:ligatures w14:val="none"/>
    </w:rPr>
  </w:style>
  <w:style w:type="paragraph" w:customStyle="1" w:styleId="xl76">
    <w:name w:val="xl76"/>
    <w:basedOn w:val="Normal"/>
    <w:rsid w:val="00E263A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ptos Light" w:eastAsia="Times New Roman" w:hAnsi="Aptos Light" w:cs="Times New Roman"/>
      <w:kern w:val="0"/>
      <w:sz w:val="24"/>
      <w:szCs w:val="24"/>
      <w:lang w:eastAsia="es-CL"/>
      <w14:ligatures w14:val="none"/>
    </w:rPr>
  </w:style>
  <w:style w:type="paragraph" w:customStyle="1" w:styleId="xl77">
    <w:name w:val="xl77"/>
    <w:basedOn w:val="Normal"/>
    <w:rsid w:val="00E263A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ptos Light" w:eastAsia="Times New Roman" w:hAnsi="Aptos Light" w:cs="Times New Roman"/>
      <w:kern w:val="0"/>
      <w:sz w:val="24"/>
      <w:szCs w:val="24"/>
      <w:lang w:eastAsia="es-CL"/>
      <w14:ligatures w14:val="none"/>
    </w:rPr>
  </w:style>
  <w:style w:type="paragraph" w:customStyle="1" w:styleId="xl78">
    <w:name w:val="xl78"/>
    <w:basedOn w:val="Normal"/>
    <w:rsid w:val="00E263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ptos Light" w:eastAsia="Times New Roman" w:hAnsi="Aptos Light" w:cs="Times New Roman"/>
      <w:kern w:val="0"/>
      <w:sz w:val="24"/>
      <w:szCs w:val="24"/>
      <w:lang w:eastAsia="es-CL"/>
      <w14:ligatures w14:val="none"/>
    </w:rPr>
  </w:style>
  <w:style w:type="paragraph" w:customStyle="1" w:styleId="xl79">
    <w:name w:val="xl79"/>
    <w:basedOn w:val="Normal"/>
    <w:rsid w:val="00E263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ptos Light" w:eastAsia="Times New Roman" w:hAnsi="Aptos Light" w:cs="Times New Roman"/>
      <w:kern w:val="0"/>
      <w:sz w:val="24"/>
      <w:szCs w:val="24"/>
      <w:lang w:eastAsia="es-CL"/>
      <w14:ligatures w14:val="none"/>
    </w:rPr>
  </w:style>
  <w:style w:type="paragraph" w:customStyle="1" w:styleId="xl80">
    <w:name w:val="xl80"/>
    <w:basedOn w:val="Normal"/>
    <w:rsid w:val="00E263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xl81">
    <w:name w:val="xl81"/>
    <w:basedOn w:val="Normal"/>
    <w:rsid w:val="00E263A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xl82">
    <w:name w:val="xl82"/>
    <w:basedOn w:val="Normal"/>
    <w:rsid w:val="00E263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83">
    <w:name w:val="xl83"/>
    <w:basedOn w:val="Normal"/>
    <w:rsid w:val="00E263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84">
    <w:name w:val="xl84"/>
    <w:basedOn w:val="Normal"/>
    <w:rsid w:val="00E263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85">
    <w:name w:val="xl85"/>
    <w:basedOn w:val="Normal"/>
    <w:rsid w:val="00E263A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ptos Light" w:eastAsia="Times New Roman" w:hAnsi="Aptos Light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86">
    <w:name w:val="xl86"/>
    <w:basedOn w:val="Normal"/>
    <w:rsid w:val="00E263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ptos Light" w:eastAsia="Times New Roman" w:hAnsi="Aptos Light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87">
    <w:name w:val="xl87"/>
    <w:basedOn w:val="Normal"/>
    <w:rsid w:val="00E263A6"/>
    <w:pPr>
      <w:shd w:val="clear" w:color="000000" w:fill="FFFF00"/>
      <w:spacing w:before="100" w:beforeAutospacing="1" w:after="100" w:afterAutospacing="1" w:line="240" w:lineRule="auto"/>
    </w:pPr>
    <w:rPr>
      <w:rFonts w:ascii="Aptos Light" w:eastAsia="Times New Roman" w:hAnsi="Aptos Light" w:cs="Times New Roman"/>
      <w:kern w:val="0"/>
      <w:sz w:val="24"/>
      <w:szCs w:val="24"/>
      <w:lang w:eastAsia="es-CL"/>
      <w14:ligatures w14:val="none"/>
    </w:rPr>
  </w:style>
  <w:style w:type="paragraph" w:customStyle="1" w:styleId="xl88">
    <w:name w:val="xl88"/>
    <w:basedOn w:val="Normal"/>
    <w:rsid w:val="00E263A6"/>
    <w:pPr>
      <w:shd w:val="clear" w:color="000000" w:fill="FFFF00"/>
      <w:spacing w:before="100" w:beforeAutospacing="1" w:after="100" w:afterAutospacing="1" w:line="240" w:lineRule="auto"/>
    </w:pPr>
    <w:rPr>
      <w:rFonts w:ascii="Aptos Light" w:eastAsia="Times New Roman" w:hAnsi="Aptos Light" w:cs="Times New Roman"/>
      <w:kern w:val="0"/>
      <w:sz w:val="24"/>
      <w:szCs w:val="24"/>
      <w:lang w:eastAsia="es-CL"/>
      <w14:ligatures w14:val="none"/>
    </w:rPr>
  </w:style>
  <w:style w:type="paragraph" w:customStyle="1" w:styleId="xl89">
    <w:name w:val="xl89"/>
    <w:basedOn w:val="Normal"/>
    <w:rsid w:val="00E263A6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 Light" w:eastAsia="Times New Roman" w:hAnsi="Aptos Light" w:cs="Times New Roman"/>
      <w:kern w:val="0"/>
      <w:sz w:val="24"/>
      <w:szCs w:val="24"/>
      <w:lang w:eastAsia="es-CL"/>
      <w14:ligatures w14:val="none"/>
    </w:rPr>
  </w:style>
  <w:style w:type="paragraph" w:customStyle="1" w:styleId="xl90">
    <w:name w:val="xl90"/>
    <w:basedOn w:val="Normal"/>
    <w:rsid w:val="00E263A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xl91">
    <w:name w:val="xl91"/>
    <w:basedOn w:val="Normal"/>
    <w:rsid w:val="00E263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xl92">
    <w:name w:val="xl92"/>
    <w:basedOn w:val="Normal"/>
    <w:rsid w:val="00E263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xl93">
    <w:name w:val="xl93"/>
    <w:basedOn w:val="Normal"/>
    <w:rsid w:val="00E263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xl94">
    <w:name w:val="xl94"/>
    <w:basedOn w:val="Normal"/>
    <w:rsid w:val="00E263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xl95">
    <w:name w:val="xl95"/>
    <w:basedOn w:val="Normal"/>
    <w:rsid w:val="00E263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96">
    <w:name w:val="xl96"/>
    <w:basedOn w:val="Normal"/>
    <w:rsid w:val="00E263A6"/>
    <w:pPr>
      <w:pBdr>
        <w:left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97">
    <w:name w:val="xl97"/>
    <w:basedOn w:val="Normal"/>
    <w:rsid w:val="00E263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98">
    <w:name w:val="xl98"/>
    <w:basedOn w:val="Normal"/>
    <w:rsid w:val="00E263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1F0C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99">
    <w:name w:val="xl99"/>
    <w:basedOn w:val="Normal"/>
    <w:rsid w:val="00E263A6"/>
    <w:pPr>
      <w:pBdr>
        <w:left w:val="single" w:sz="8" w:space="0" w:color="auto"/>
        <w:right w:val="single" w:sz="8" w:space="0" w:color="auto"/>
      </w:pBdr>
      <w:shd w:val="clear" w:color="000000" w:fill="C1F0C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100">
    <w:name w:val="xl100"/>
    <w:basedOn w:val="Normal"/>
    <w:rsid w:val="00E263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1F0C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101">
    <w:name w:val="xl101"/>
    <w:basedOn w:val="Normal"/>
    <w:rsid w:val="00E263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102">
    <w:name w:val="xl102"/>
    <w:basedOn w:val="Normal"/>
    <w:rsid w:val="00E263A6"/>
    <w:pPr>
      <w:pBdr>
        <w:left w:val="single" w:sz="8" w:space="0" w:color="auto"/>
        <w:right w:val="single" w:sz="8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103">
    <w:name w:val="xl103"/>
    <w:basedOn w:val="Normal"/>
    <w:rsid w:val="00E263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AED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104">
    <w:name w:val="xl104"/>
    <w:basedOn w:val="Normal"/>
    <w:rsid w:val="00E263A6"/>
    <w:pPr>
      <w:pBdr>
        <w:left w:val="single" w:sz="8" w:space="0" w:color="auto"/>
        <w:right w:val="single" w:sz="8" w:space="0" w:color="auto"/>
      </w:pBdr>
      <w:shd w:val="clear" w:color="000000" w:fill="CAED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105">
    <w:name w:val="xl105"/>
    <w:basedOn w:val="Normal"/>
    <w:rsid w:val="00E263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AED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106">
    <w:name w:val="xl106"/>
    <w:basedOn w:val="Normal"/>
    <w:rsid w:val="00E263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CE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107">
    <w:name w:val="xl107"/>
    <w:basedOn w:val="Normal"/>
    <w:rsid w:val="00E263A6"/>
    <w:pPr>
      <w:pBdr>
        <w:left w:val="single" w:sz="8" w:space="0" w:color="auto"/>
        <w:right w:val="single" w:sz="8" w:space="0" w:color="auto"/>
      </w:pBdr>
      <w:shd w:val="clear" w:color="000000" w:fill="F2CE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  <w:style w:type="paragraph" w:customStyle="1" w:styleId="xl108">
    <w:name w:val="xl108"/>
    <w:basedOn w:val="Normal"/>
    <w:rsid w:val="00E263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CE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jandro@ubiobio.cl" TargetMode="External"/><Relationship Id="rId5" Type="http://schemas.openxmlformats.org/officeDocument/2006/relationships/hyperlink" Target="mailto:s.rodriguez@cipachile.c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6D3C-1FA8-458B-B07D-EF1A94D7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52</Words>
  <Characters>2338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ettinelli</dc:creator>
  <cp:keywords/>
  <dc:description/>
  <cp:lastModifiedBy>CIPA 434</cp:lastModifiedBy>
  <cp:revision>2</cp:revision>
  <dcterms:created xsi:type="dcterms:W3CDTF">2026-03-25T20:16:00Z</dcterms:created>
  <dcterms:modified xsi:type="dcterms:W3CDTF">2026-03-25T20:16:00Z</dcterms:modified>
</cp:coreProperties>
</file>